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117C8" w14:textId="77777777" w:rsidR="001C4829" w:rsidRPr="00AD56A2" w:rsidRDefault="001C4829" w:rsidP="00C67896">
      <w:pPr>
        <w:jc w:val="center"/>
        <w:rPr>
          <w:rFonts w:hint="eastAsia"/>
          <w:color w:val="FF00FF"/>
          <w:sz w:val="22"/>
          <w:szCs w:val="22"/>
        </w:rPr>
      </w:pPr>
    </w:p>
    <w:p w14:paraId="2DB795A8" w14:textId="269390D6" w:rsidR="00E30E44" w:rsidRPr="001C4829" w:rsidRDefault="00417A58" w:rsidP="00C67896">
      <w:pPr>
        <w:jc w:val="center"/>
        <w:rPr>
          <w:rFonts w:ascii="Curlz MT" w:hAnsi="Curlz MT"/>
          <w:color w:val="FF00FF"/>
          <w:sz w:val="72"/>
          <w:szCs w:val="72"/>
        </w:rPr>
      </w:pPr>
      <w:r>
        <w:rPr>
          <w:rFonts w:ascii="Curlz MT" w:hAnsi="Curlz MT"/>
          <w:color w:val="FF00FF"/>
          <w:sz w:val="72"/>
          <w:szCs w:val="72"/>
        </w:rPr>
        <w:t>Candy Drop</w:t>
      </w:r>
    </w:p>
    <w:p w14:paraId="23C7DB7D" w14:textId="77777777" w:rsidR="00AD56A2" w:rsidRDefault="00AD56A2" w:rsidP="00C67896">
      <w:pPr>
        <w:jc w:val="center"/>
        <w:rPr>
          <w:rFonts w:hint="eastAsia"/>
        </w:rPr>
      </w:pPr>
    </w:p>
    <w:p w14:paraId="75154F9D" w14:textId="77777777" w:rsidR="00AD56A2" w:rsidRDefault="00AD56A2" w:rsidP="00C67896">
      <w:pPr>
        <w:jc w:val="center"/>
        <w:rPr>
          <w:rFonts w:hint="eastAsia"/>
        </w:rPr>
      </w:pPr>
    </w:p>
    <w:p w14:paraId="7A344D5B" w14:textId="77777777" w:rsidR="00AD56A2" w:rsidRDefault="00AD56A2" w:rsidP="00C67896">
      <w:pPr>
        <w:jc w:val="center"/>
        <w:rPr>
          <w:rFonts w:hint="eastAsia"/>
        </w:rPr>
      </w:pPr>
    </w:p>
    <w:p w14:paraId="40634C3E" w14:textId="4D9C2495" w:rsidR="00374FB9" w:rsidRDefault="00C67896" w:rsidP="00C6789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DA386F9" wp14:editId="74C773BE">
            <wp:extent cx="2038350" cy="2036371"/>
            <wp:effectExtent l="0" t="0" r="0" b="0"/>
            <wp:docPr id="121504370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3703" name="Picture 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4624" b="94697"/>
                    <a:stretch/>
                  </pic:blipFill>
                  <pic:spPr bwMode="auto">
                    <a:xfrm>
                      <a:off x="0" y="0"/>
                      <a:ext cx="2050941" cy="204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8C37B" w14:textId="77777777" w:rsidR="00784E44" w:rsidRDefault="00784E44" w:rsidP="00C67896">
      <w:pPr>
        <w:jc w:val="center"/>
        <w:rPr>
          <w:rFonts w:hint="eastAsia"/>
        </w:rPr>
      </w:pPr>
    </w:p>
    <w:p w14:paraId="5B3707A2" w14:textId="77777777" w:rsidR="000553FD" w:rsidRDefault="000553FD" w:rsidP="00C67896">
      <w:pPr>
        <w:jc w:val="center"/>
        <w:rPr>
          <w:rFonts w:hint="eastAsia"/>
        </w:rPr>
      </w:pPr>
    </w:p>
    <w:p w14:paraId="79506C1A" w14:textId="77777777" w:rsidR="000553FD" w:rsidRDefault="000553FD" w:rsidP="00C67896">
      <w:pPr>
        <w:jc w:val="center"/>
        <w:rPr>
          <w:rFonts w:hint="eastAsia"/>
        </w:rPr>
      </w:pPr>
    </w:p>
    <w:p w14:paraId="254A5916" w14:textId="77777777" w:rsidR="000553FD" w:rsidRDefault="000553FD" w:rsidP="00C67896">
      <w:pPr>
        <w:jc w:val="center"/>
        <w:rPr>
          <w:rFonts w:hint="eastAsia"/>
        </w:rPr>
      </w:pPr>
    </w:p>
    <w:p w14:paraId="44BB0FB1" w14:textId="2290FC1D" w:rsidR="00784E44" w:rsidRDefault="00784E44" w:rsidP="00C67896">
      <w:pPr>
        <w:jc w:val="center"/>
        <w:rPr>
          <w:rFonts w:hint="eastAsia"/>
        </w:rPr>
      </w:pPr>
      <w:r>
        <w:t>Genre:</w:t>
      </w:r>
      <w:r w:rsidR="000553FD">
        <w:t xml:space="preserve"> </w:t>
      </w:r>
      <w:r w:rsidR="00F66156">
        <w:t>Arcade / Puzzle</w:t>
      </w:r>
    </w:p>
    <w:p w14:paraId="701E0412" w14:textId="0C023992" w:rsidR="00784E44" w:rsidRDefault="00784E44" w:rsidP="00C67896">
      <w:pPr>
        <w:jc w:val="center"/>
        <w:rPr>
          <w:rFonts w:hint="eastAsia"/>
        </w:rPr>
      </w:pPr>
      <w:r w:rsidRPr="00784E44">
        <w:t>Target Audience: Everyone</w:t>
      </w:r>
    </w:p>
    <w:p w14:paraId="2C4FA116" w14:textId="3E0320B1" w:rsidR="00292E00" w:rsidRDefault="00292E00" w:rsidP="00784E44">
      <w:pPr>
        <w:jc w:val="center"/>
        <w:rPr>
          <w:rFonts w:hint="eastAsia"/>
        </w:rPr>
      </w:pPr>
      <w:r>
        <w:t>Platform: Unity Mobile</w:t>
      </w:r>
    </w:p>
    <w:p w14:paraId="41D9B5DE" w14:textId="2F24A80C" w:rsidR="00784E44" w:rsidRDefault="00784E44" w:rsidP="00784E44">
      <w:pPr>
        <w:jc w:val="center"/>
        <w:rPr>
          <w:rFonts w:hint="eastAsia"/>
        </w:rPr>
      </w:pPr>
      <w:r>
        <w:t>Written by Wing Kei Chin</w:t>
      </w:r>
    </w:p>
    <w:p w14:paraId="5822E34F" w14:textId="23B7E2A9" w:rsidR="00784E44" w:rsidRDefault="00784E44" w:rsidP="00784E44">
      <w:pPr>
        <w:jc w:val="center"/>
        <w:rPr>
          <w:rFonts w:hint="eastAsia"/>
        </w:rPr>
      </w:pPr>
      <w:r>
        <w:t>Version: 1.</w:t>
      </w:r>
      <w:r w:rsidR="00A2193A">
        <w:t>1</w:t>
      </w:r>
    </w:p>
    <w:p w14:paraId="2C95E59A" w14:textId="38AD922E" w:rsidR="00784E44" w:rsidRDefault="00D70E6F" w:rsidP="00784E44">
      <w:pPr>
        <w:jc w:val="center"/>
        <w:rPr>
          <w:rFonts w:hint="eastAsia"/>
        </w:rPr>
      </w:pPr>
      <w:r>
        <w:t>July</w:t>
      </w:r>
      <w:r w:rsidR="00784E44">
        <w:t xml:space="preserve"> </w:t>
      </w:r>
      <w:r>
        <w:t>1</w:t>
      </w:r>
      <w:r w:rsidR="00F66156">
        <w:t>9</w:t>
      </w:r>
      <w:r w:rsidR="00784E44">
        <w:t>, 2025</w:t>
      </w:r>
    </w:p>
    <w:p w14:paraId="147D67A3" w14:textId="77777777" w:rsidR="00784E44" w:rsidRDefault="00784E44" w:rsidP="00C67896">
      <w:pPr>
        <w:jc w:val="center"/>
        <w:rPr>
          <w:rFonts w:hint="eastAsia"/>
        </w:rPr>
      </w:pPr>
    </w:p>
    <w:p w14:paraId="7535EF44" w14:textId="77777777" w:rsidR="000553FD" w:rsidRDefault="000553FD" w:rsidP="00C67896">
      <w:pPr>
        <w:jc w:val="center"/>
        <w:rPr>
          <w:rFonts w:hint="eastAsia"/>
        </w:rPr>
      </w:pPr>
    </w:p>
    <w:p w14:paraId="3F0C5AEB" w14:textId="633C0001" w:rsidR="000553FD" w:rsidRDefault="000553FD" w:rsidP="000553FD">
      <w:pPr>
        <w:pStyle w:val="MediumGrid21"/>
        <w:jc w:val="center"/>
        <w:rPr>
          <w:rFonts w:hint="eastAsia"/>
        </w:rPr>
      </w:pPr>
      <w:bookmarkStart w:id="0" w:name="_Toc426902188"/>
      <w:r w:rsidRPr="00561AEF">
        <w:t>All work Copyright ©20</w:t>
      </w:r>
      <w:r>
        <w:t>25</w:t>
      </w:r>
      <w:r w:rsidRPr="00561AEF">
        <w:t xml:space="preserve"> by </w:t>
      </w:r>
      <w:bookmarkEnd w:id="0"/>
      <w:r w:rsidR="00D70E6F">
        <w:t>Wing Kei Chin</w:t>
      </w:r>
    </w:p>
    <w:p w14:paraId="621B317D" w14:textId="77777777" w:rsidR="00A2193A" w:rsidRPr="00A2193A" w:rsidRDefault="00A2193A" w:rsidP="00A2193A">
      <w:pPr>
        <w:pStyle w:val="MediumGrid21"/>
        <w:jc w:val="center"/>
        <w:rPr>
          <w:rStyle w:val="Emphasis"/>
          <w:rFonts w:hint="eastAsia"/>
          <w:b/>
          <w:bCs/>
          <w:i w:val="0"/>
          <w:iCs w:val="0"/>
          <w:sz w:val="32"/>
          <w:szCs w:val="32"/>
        </w:rPr>
      </w:pPr>
      <w:r w:rsidRPr="00A2193A">
        <w:rPr>
          <w:rStyle w:val="Emphasis"/>
          <w:b/>
          <w:bCs/>
          <w:i w:val="0"/>
          <w:iCs w:val="0"/>
          <w:sz w:val="32"/>
          <w:szCs w:val="32"/>
        </w:rPr>
        <w:lastRenderedPageBreak/>
        <w:t>Revision History</w:t>
      </w:r>
    </w:p>
    <w:p w14:paraId="01AFAAFB" w14:textId="3FA2985D" w:rsidR="00A2193A" w:rsidRDefault="00A2193A" w:rsidP="00A2193A">
      <w:pPr>
        <w:pStyle w:val="MediumGrid21"/>
        <w:jc w:val="center"/>
        <w:rPr>
          <w:rFonts w:hint="eastAsia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4535"/>
      </w:tblGrid>
      <w:tr w:rsidR="00A2193A" w14:paraId="5F808CAA" w14:textId="77777777" w:rsidTr="0019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8FA9B48" w14:textId="053C9CAD" w:rsidR="00A2193A" w:rsidRDefault="00A2193A" w:rsidP="000553FD">
            <w:pPr>
              <w:pStyle w:val="MediumGrid21"/>
              <w:jc w:val="center"/>
              <w:rPr>
                <w:rFonts w:hint="eastAsia"/>
              </w:rPr>
            </w:pPr>
            <w:r>
              <w:t>Version</w:t>
            </w:r>
          </w:p>
        </w:tc>
        <w:tc>
          <w:tcPr>
            <w:tcW w:w="1701" w:type="dxa"/>
          </w:tcPr>
          <w:p w14:paraId="5123F6AB" w14:textId="10655F5A" w:rsidR="00A2193A" w:rsidRDefault="00A2193A" w:rsidP="000553FD">
            <w:pPr>
              <w:pStyle w:val="MediumGrid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ate</w:t>
            </w:r>
          </w:p>
        </w:tc>
        <w:tc>
          <w:tcPr>
            <w:tcW w:w="1701" w:type="dxa"/>
          </w:tcPr>
          <w:p w14:paraId="6BBACBF8" w14:textId="4A155DFC" w:rsidR="00A2193A" w:rsidRDefault="00A2193A" w:rsidP="000553FD">
            <w:pPr>
              <w:pStyle w:val="MediumGrid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Author</w:t>
            </w:r>
          </w:p>
        </w:tc>
        <w:tc>
          <w:tcPr>
            <w:tcW w:w="4535" w:type="dxa"/>
          </w:tcPr>
          <w:p w14:paraId="782FDEBA" w14:textId="7BD89A41" w:rsidR="00A2193A" w:rsidRDefault="00A2193A" w:rsidP="000553FD">
            <w:pPr>
              <w:pStyle w:val="MediumGrid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omments</w:t>
            </w:r>
          </w:p>
        </w:tc>
      </w:tr>
      <w:tr w:rsidR="00A2193A" w14:paraId="678A2F12" w14:textId="77777777" w:rsidTr="0019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A142C7" w14:textId="75A50EF8" w:rsidR="00A2193A" w:rsidRDefault="0084714C" w:rsidP="000553FD">
            <w:pPr>
              <w:pStyle w:val="MediumGrid21"/>
              <w:jc w:val="center"/>
              <w:rPr>
                <w:rFonts w:hint="eastAsia"/>
              </w:rPr>
            </w:pPr>
            <w:r>
              <w:t>V1.0</w:t>
            </w:r>
          </w:p>
        </w:tc>
        <w:tc>
          <w:tcPr>
            <w:tcW w:w="1701" w:type="dxa"/>
          </w:tcPr>
          <w:p w14:paraId="028BB127" w14:textId="555632AA" w:rsidR="00A2193A" w:rsidRDefault="0084714C" w:rsidP="000553FD"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Jul 19, 2025</w:t>
            </w:r>
          </w:p>
        </w:tc>
        <w:tc>
          <w:tcPr>
            <w:tcW w:w="1701" w:type="dxa"/>
          </w:tcPr>
          <w:p w14:paraId="4417C503" w14:textId="0ABAE777" w:rsidR="00A2193A" w:rsidRDefault="0084714C" w:rsidP="000553FD"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Wing</w:t>
            </w:r>
          </w:p>
        </w:tc>
        <w:tc>
          <w:tcPr>
            <w:tcW w:w="4535" w:type="dxa"/>
          </w:tcPr>
          <w:p w14:paraId="5EEDE57F" w14:textId="44F15667" w:rsidR="00A2193A" w:rsidRDefault="0084714C" w:rsidP="000553FD"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Created the GDD</w:t>
            </w:r>
          </w:p>
        </w:tc>
      </w:tr>
      <w:tr w:rsidR="00A2193A" w14:paraId="28F660B9" w14:textId="77777777" w:rsidTr="00195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5E1684" w14:textId="3E5281C5" w:rsidR="00A2193A" w:rsidRDefault="0084714C" w:rsidP="000553FD">
            <w:pPr>
              <w:pStyle w:val="MediumGrid21"/>
              <w:jc w:val="center"/>
              <w:rPr>
                <w:rFonts w:hint="eastAsia"/>
              </w:rPr>
            </w:pPr>
            <w:r>
              <w:t>V1.1</w:t>
            </w:r>
          </w:p>
        </w:tc>
        <w:tc>
          <w:tcPr>
            <w:tcW w:w="1701" w:type="dxa"/>
          </w:tcPr>
          <w:p w14:paraId="09929934" w14:textId="7A9688A1" w:rsidR="00A2193A" w:rsidRDefault="0084714C" w:rsidP="000553FD"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Jul 23, 2025</w:t>
            </w:r>
          </w:p>
        </w:tc>
        <w:tc>
          <w:tcPr>
            <w:tcW w:w="1701" w:type="dxa"/>
          </w:tcPr>
          <w:p w14:paraId="580C0BCC" w14:textId="78B42620" w:rsidR="00A2193A" w:rsidRDefault="0084714C" w:rsidP="000553FD"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Wing</w:t>
            </w:r>
          </w:p>
        </w:tc>
        <w:tc>
          <w:tcPr>
            <w:tcW w:w="4535" w:type="dxa"/>
          </w:tcPr>
          <w:p w14:paraId="612D7BE1" w14:textId="510D6AE7" w:rsidR="00A2193A" w:rsidRDefault="0084714C" w:rsidP="000553FD"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Updated </w:t>
            </w:r>
            <w:r w:rsidR="00047B2C">
              <w:t>the player input</w:t>
            </w:r>
          </w:p>
        </w:tc>
      </w:tr>
      <w:tr w:rsidR="006F2B7A" w14:paraId="02D0C288" w14:textId="77777777" w:rsidTr="0019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14CD59" w14:textId="3EFAEFAA" w:rsidR="006F2B7A" w:rsidRDefault="006F2B7A" w:rsidP="000553FD">
            <w:pPr>
              <w:pStyle w:val="MediumGrid21"/>
              <w:jc w:val="center"/>
            </w:pPr>
            <w:r>
              <w:t>V1.2</w:t>
            </w:r>
          </w:p>
        </w:tc>
        <w:tc>
          <w:tcPr>
            <w:tcW w:w="1701" w:type="dxa"/>
          </w:tcPr>
          <w:p w14:paraId="4A169AC9" w14:textId="048E8861" w:rsidR="006F2B7A" w:rsidRDefault="006F2B7A" w:rsidP="000553FD"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 14, 2025</w:t>
            </w:r>
          </w:p>
        </w:tc>
        <w:tc>
          <w:tcPr>
            <w:tcW w:w="1701" w:type="dxa"/>
          </w:tcPr>
          <w:p w14:paraId="603CE77C" w14:textId="77777777" w:rsidR="006F2B7A" w:rsidRDefault="006F2B7A" w:rsidP="000553FD"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5" w:type="dxa"/>
          </w:tcPr>
          <w:p w14:paraId="1B89716A" w14:textId="77777777" w:rsidR="006F2B7A" w:rsidRDefault="006F2B7A" w:rsidP="000553FD"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B7A" w14:paraId="4218EC6C" w14:textId="77777777" w:rsidTr="00195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C398C6" w14:textId="77777777" w:rsidR="006F2B7A" w:rsidRDefault="006F2B7A" w:rsidP="000553FD">
            <w:pPr>
              <w:pStyle w:val="MediumGrid21"/>
              <w:jc w:val="center"/>
            </w:pPr>
          </w:p>
        </w:tc>
        <w:tc>
          <w:tcPr>
            <w:tcW w:w="1701" w:type="dxa"/>
          </w:tcPr>
          <w:p w14:paraId="73C8B4B4" w14:textId="77777777" w:rsidR="006F2B7A" w:rsidRDefault="006F2B7A" w:rsidP="000553FD"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5C946E3" w14:textId="77777777" w:rsidR="006F2B7A" w:rsidRDefault="006F2B7A" w:rsidP="000553FD"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5" w:type="dxa"/>
          </w:tcPr>
          <w:p w14:paraId="45B16914" w14:textId="77777777" w:rsidR="006F2B7A" w:rsidRDefault="006F2B7A" w:rsidP="000553FD"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2B7A" w14:paraId="3C2F5A15" w14:textId="77777777" w:rsidTr="0019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32C200" w14:textId="77777777" w:rsidR="006F2B7A" w:rsidRDefault="006F2B7A" w:rsidP="000553FD">
            <w:pPr>
              <w:pStyle w:val="MediumGrid21"/>
              <w:jc w:val="center"/>
            </w:pPr>
          </w:p>
        </w:tc>
        <w:tc>
          <w:tcPr>
            <w:tcW w:w="1701" w:type="dxa"/>
          </w:tcPr>
          <w:p w14:paraId="234960E1" w14:textId="77777777" w:rsidR="006F2B7A" w:rsidRDefault="006F2B7A" w:rsidP="000553FD"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1165A46" w14:textId="77777777" w:rsidR="006F2B7A" w:rsidRDefault="006F2B7A" w:rsidP="000553FD"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5" w:type="dxa"/>
          </w:tcPr>
          <w:p w14:paraId="619214A8" w14:textId="77777777" w:rsidR="006F2B7A" w:rsidRDefault="006F2B7A" w:rsidP="000553FD"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637CD2" w14:textId="625B3B60" w:rsidR="00F0445B" w:rsidRDefault="00F0445B" w:rsidP="00A2193A">
      <w:pPr>
        <w:rPr>
          <w:rFonts w:hint="eastAsia"/>
          <w:kern w:val="0"/>
          <w:sz w:val="22"/>
          <w:szCs w:val="22"/>
          <w:lang w:eastAsia="en-CA"/>
          <w14:ligatures w14:val="none"/>
        </w:rPr>
      </w:pPr>
    </w:p>
    <w:p w14:paraId="6101C5B6" w14:textId="77777777" w:rsidR="00F0445B" w:rsidRDefault="00F0445B">
      <w:pPr>
        <w:rPr>
          <w:rFonts w:hint="eastAsia"/>
          <w:kern w:val="0"/>
          <w:sz w:val="22"/>
          <w:szCs w:val="22"/>
          <w:lang w:eastAsia="en-CA"/>
          <w14:ligatures w14:val="none"/>
        </w:rPr>
      </w:pPr>
      <w:r>
        <w:rPr>
          <w:kern w:val="0"/>
          <w:sz w:val="22"/>
          <w:szCs w:val="22"/>
          <w:lang w:eastAsia="en-CA"/>
          <w14:ligatures w14:val="none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CA" w:eastAsia="zh-CN"/>
          <w14:ligatures w14:val="standardContextual"/>
        </w:rPr>
        <w:id w:val="-1552618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8F6412" w14:textId="56A34C7E" w:rsidR="00D97B15" w:rsidRDefault="00D97B15">
          <w:pPr>
            <w:pStyle w:val="TOCHeading"/>
          </w:pPr>
          <w:r>
            <w:t>Table of Contents</w:t>
          </w:r>
        </w:p>
        <w:p w14:paraId="240CBB06" w14:textId="7FEB59EE" w:rsidR="00C437AA" w:rsidRDefault="00D97B15">
          <w:pPr>
            <w:pStyle w:val="TOC1"/>
            <w:tabs>
              <w:tab w:val="right" w:leader="dot" w:pos="9350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277147" w:history="1">
            <w:r w:rsidR="00C437AA" w:rsidRPr="00512B86">
              <w:rPr>
                <w:rStyle w:val="Hyperlink"/>
                <w:noProof/>
              </w:rPr>
              <w:t>Game Overview</w:t>
            </w:r>
            <w:r w:rsidR="00C437AA">
              <w:rPr>
                <w:noProof/>
                <w:webHidden/>
              </w:rPr>
              <w:tab/>
            </w:r>
            <w:r w:rsidR="00C437AA">
              <w:rPr>
                <w:noProof/>
                <w:webHidden/>
              </w:rPr>
              <w:fldChar w:fldCharType="begin"/>
            </w:r>
            <w:r w:rsidR="00C437AA">
              <w:rPr>
                <w:noProof/>
                <w:webHidden/>
              </w:rPr>
              <w:instrText xml:space="preserve"> PAGEREF _Toc204277147 \h </w:instrText>
            </w:r>
            <w:r w:rsidR="00C437AA">
              <w:rPr>
                <w:noProof/>
                <w:webHidden/>
              </w:rPr>
            </w:r>
            <w:r w:rsidR="00C437AA">
              <w:rPr>
                <w:noProof/>
                <w:webHidden/>
              </w:rPr>
              <w:fldChar w:fldCharType="separate"/>
            </w:r>
            <w:r w:rsidR="00C437AA">
              <w:rPr>
                <w:noProof/>
                <w:webHidden/>
              </w:rPr>
              <w:t>4</w:t>
            </w:r>
            <w:r w:rsidR="00C437AA">
              <w:rPr>
                <w:noProof/>
                <w:webHidden/>
              </w:rPr>
              <w:fldChar w:fldCharType="end"/>
            </w:r>
          </w:hyperlink>
        </w:p>
        <w:p w14:paraId="176FAA73" w14:textId="4DE11F3E" w:rsidR="00C437AA" w:rsidRDefault="00C437AA">
          <w:pPr>
            <w:pStyle w:val="TOC1"/>
            <w:tabs>
              <w:tab w:val="right" w:leader="dot" w:pos="9350"/>
            </w:tabs>
            <w:rPr>
              <w:rFonts w:hint="eastAsia"/>
              <w:noProof/>
            </w:rPr>
          </w:pPr>
          <w:hyperlink w:anchor="_Toc204277148" w:history="1">
            <w:r w:rsidRPr="00512B86">
              <w:rPr>
                <w:rStyle w:val="Hyperlink"/>
                <w:noProof/>
              </w:rPr>
              <w:t>G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ACC61" w14:textId="38F982BE" w:rsidR="00C437AA" w:rsidRDefault="00C437AA">
          <w:pPr>
            <w:pStyle w:val="TOC3"/>
            <w:tabs>
              <w:tab w:val="right" w:leader="dot" w:pos="9350"/>
            </w:tabs>
            <w:rPr>
              <w:rFonts w:hint="eastAsia"/>
              <w:noProof/>
            </w:rPr>
          </w:pPr>
          <w:hyperlink w:anchor="_Toc204277149" w:history="1">
            <w:r w:rsidRPr="00512B86">
              <w:rPr>
                <w:rStyle w:val="Hyperlink"/>
                <w:noProof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F6D79" w14:textId="07CB2827" w:rsidR="00C437AA" w:rsidRDefault="00C437AA">
          <w:pPr>
            <w:pStyle w:val="TOC3"/>
            <w:tabs>
              <w:tab w:val="right" w:leader="dot" w:pos="9350"/>
            </w:tabs>
            <w:rPr>
              <w:rFonts w:hint="eastAsia"/>
              <w:noProof/>
            </w:rPr>
          </w:pPr>
          <w:hyperlink w:anchor="_Toc204277150" w:history="1">
            <w:r w:rsidRPr="00512B86">
              <w:rPr>
                <w:rStyle w:val="Hyperlink"/>
                <w:noProof/>
              </w:rPr>
              <w:t>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77254" w14:textId="26E457B7" w:rsidR="00C437AA" w:rsidRDefault="00C437AA">
          <w:pPr>
            <w:pStyle w:val="TOC3"/>
            <w:tabs>
              <w:tab w:val="right" w:leader="dot" w:pos="9350"/>
            </w:tabs>
            <w:rPr>
              <w:rFonts w:hint="eastAsia"/>
              <w:noProof/>
            </w:rPr>
          </w:pPr>
          <w:hyperlink w:anchor="_Toc204277151" w:history="1">
            <w:r w:rsidRPr="00512B86">
              <w:rPr>
                <w:rStyle w:val="Hyperlink"/>
                <w:noProof/>
              </w:rPr>
              <w:t>Pi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E345" w14:textId="7796AFFF" w:rsidR="00C437AA" w:rsidRDefault="00C437AA">
          <w:pPr>
            <w:pStyle w:val="TOC3"/>
            <w:tabs>
              <w:tab w:val="right" w:leader="dot" w:pos="9350"/>
            </w:tabs>
            <w:rPr>
              <w:rFonts w:hint="eastAsia"/>
              <w:noProof/>
            </w:rPr>
          </w:pPr>
          <w:hyperlink w:anchor="_Toc204277152" w:history="1">
            <w:r w:rsidRPr="00512B86">
              <w:rPr>
                <w:rStyle w:val="Hyperlink"/>
                <w:noProof/>
              </w:rPr>
              <w:t>Obsta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0B758" w14:textId="49A7AD5F" w:rsidR="00C437AA" w:rsidRDefault="00C437AA">
          <w:pPr>
            <w:pStyle w:val="TOC3"/>
            <w:tabs>
              <w:tab w:val="right" w:leader="dot" w:pos="9350"/>
            </w:tabs>
            <w:rPr>
              <w:rFonts w:hint="eastAsia"/>
              <w:noProof/>
            </w:rPr>
          </w:pPr>
          <w:hyperlink w:anchor="_Toc204277153" w:history="1">
            <w:r w:rsidRPr="00512B86">
              <w:rPr>
                <w:rStyle w:val="Hyperlink"/>
                <w:noProof/>
              </w:rPr>
              <w:t>Score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66663" w14:textId="2E977EB6" w:rsidR="00C437AA" w:rsidRDefault="00C437AA">
          <w:pPr>
            <w:pStyle w:val="TOC3"/>
            <w:tabs>
              <w:tab w:val="right" w:leader="dot" w:pos="9350"/>
            </w:tabs>
            <w:rPr>
              <w:rFonts w:hint="eastAsia"/>
              <w:noProof/>
            </w:rPr>
          </w:pPr>
          <w:hyperlink w:anchor="_Toc204277154" w:history="1">
            <w:r w:rsidRPr="00512B86">
              <w:rPr>
                <w:rStyle w:val="Hyperlink"/>
                <w:noProof/>
              </w:rPr>
              <w:t>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2BF61" w14:textId="57BC2EB3" w:rsidR="00C437AA" w:rsidRDefault="00C437AA">
          <w:pPr>
            <w:pStyle w:val="TOC3"/>
            <w:tabs>
              <w:tab w:val="right" w:leader="dot" w:pos="9350"/>
            </w:tabs>
            <w:rPr>
              <w:rFonts w:hint="eastAsia"/>
              <w:noProof/>
            </w:rPr>
          </w:pPr>
          <w:hyperlink w:anchor="_Toc204277155" w:history="1">
            <w:r w:rsidRPr="00512B86">
              <w:rPr>
                <w:rStyle w:val="Hyperlink"/>
                <w:noProof/>
              </w:rPr>
              <w:t>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4B6CA" w14:textId="7F03AE3F" w:rsidR="00C437AA" w:rsidRDefault="00C437AA">
          <w:pPr>
            <w:pStyle w:val="TOC3"/>
            <w:tabs>
              <w:tab w:val="right" w:leader="dot" w:pos="9350"/>
            </w:tabs>
            <w:rPr>
              <w:rFonts w:hint="eastAsia"/>
              <w:noProof/>
            </w:rPr>
          </w:pPr>
          <w:hyperlink w:anchor="_Toc204277156" w:history="1">
            <w:r w:rsidRPr="00512B86">
              <w:rPr>
                <w:rStyle w:val="Hyperlink"/>
                <w:noProof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55952" w14:textId="0BE39D42" w:rsidR="00C437AA" w:rsidRDefault="00C437AA">
          <w:pPr>
            <w:pStyle w:val="TOC3"/>
            <w:tabs>
              <w:tab w:val="right" w:leader="dot" w:pos="9350"/>
            </w:tabs>
            <w:rPr>
              <w:rFonts w:hint="eastAsia"/>
              <w:noProof/>
            </w:rPr>
          </w:pPr>
          <w:hyperlink w:anchor="_Toc204277157" w:history="1">
            <w:r w:rsidRPr="00512B86">
              <w:rPr>
                <w:rStyle w:val="Hyperlink"/>
                <w:noProof/>
              </w:rPr>
              <w:t>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07508" w14:textId="52591CEC" w:rsidR="00C437AA" w:rsidRDefault="00C437AA">
          <w:pPr>
            <w:pStyle w:val="TOC3"/>
            <w:tabs>
              <w:tab w:val="right" w:leader="dot" w:pos="9350"/>
            </w:tabs>
            <w:rPr>
              <w:rFonts w:hint="eastAsia"/>
              <w:noProof/>
            </w:rPr>
          </w:pPr>
          <w:hyperlink w:anchor="_Toc204277158" w:history="1">
            <w:r w:rsidRPr="00512B86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6905F" w14:textId="794E71C1" w:rsidR="00C437AA" w:rsidRDefault="00C437AA">
          <w:pPr>
            <w:pStyle w:val="TOC1"/>
            <w:tabs>
              <w:tab w:val="right" w:leader="dot" w:pos="9350"/>
            </w:tabs>
            <w:rPr>
              <w:rFonts w:hint="eastAsia"/>
              <w:noProof/>
            </w:rPr>
          </w:pPr>
          <w:hyperlink w:anchor="_Toc204277159" w:history="1">
            <w:r w:rsidRPr="00512B86">
              <w:rPr>
                <w:rStyle w:val="Hyperlink"/>
                <w:noProof/>
              </w:rPr>
              <w:t>Game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D4588" w14:textId="25D5F2D6" w:rsidR="00C437AA" w:rsidRDefault="00C437AA">
          <w:pPr>
            <w:pStyle w:val="TOC1"/>
            <w:tabs>
              <w:tab w:val="right" w:leader="dot" w:pos="9350"/>
            </w:tabs>
            <w:rPr>
              <w:rFonts w:hint="eastAsia"/>
              <w:noProof/>
            </w:rPr>
          </w:pPr>
          <w:hyperlink w:anchor="_Toc204277160" w:history="1">
            <w:r w:rsidRPr="00512B86">
              <w:rPr>
                <w:rStyle w:val="Hyperlink"/>
                <w:noProof/>
              </w:rPr>
              <w:t>Gameplay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15503" w14:textId="5AFBB24F" w:rsidR="00C437AA" w:rsidRDefault="00C437AA">
          <w:pPr>
            <w:pStyle w:val="TOC1"/>
            <w:tabs>
              <w:tab w:val="right" w:leader="dot" w:pos="9350"/>
            </w:tabs>
            <w:rPr>
              <w:rFonts w:hint="eastAsia"/>
              <w:noProof/>
            </w:rPr>
          </w:pPr>
          <w:hyperlink w:anchor="_Toc204277161" w:history="1">
            <w:r w:rsidRPr="00512B86">
              <w:rPr>
                <w:rStyle w:val="Hyperlink"/>
                <w:noProof/>
              </w:rPr>
              <w:t>Cor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72F6D" w14:textId="3069ED77" w:rsidR="00C437AA" w:rsidRDefault="00C437AA">
          <w:pPr>
            <w:pStyle w:val="TOC1"/>
            <w:tabs>
              <w:tab w:val="right" w:leader="dot" w:pos="9350"/>
            </w:tabs>
            <w:rPr>
              <w:rFonts w:hint="eastAsia"/>
              <w:noProof/>
            </w:rPr>
          </w:pPr>
          <w:hyperlink w:anchor="_Toc204277162" w:history="1">
            <w:r w:rsidRPr="00512B86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3528D" w14:textId="0C30D947" w:rsidR="00C437AA" w:rsidRDefault="00C437AA">
          <w:pPr>
            <w:pStyle w:val="TOC1"/>
            <w:tabs>
              <w:tab w:val="right" w:leader="dot" w:pos="9350"/>
            </w:tabs>
            <w:rPr>
              <w:rFonts w:hint="eastAsia"/>
              <w:noProof/>
            </w:rPr>
          </w:pPr>
          <w:hyperlink w:anchor="_Toc204277163" w:history="1">
            <w:r w:rsidRPr="00512B86">
              <w:rPr>
                <w:rStyle w:val="Hyperlink"/>
                <w:noProof/>
              </w:rPr>
              <w:t>Play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988F" w14:textId="721F6F57" w:rsidR="00C437AA" w:rsidRDefault="00C437AA">
          <w:pPr>
            <w:pStyle w:val="TOC1"/>
            <w:tabs>
              <w:tab w:val="right" w:leader="dot" w:pos="9350"/>
            </w:tabs>
            <w:rPr>
              <w:rFonts w:hint="eastAsia"/>
              <w:noProof/>
            </w:rPr>
          </w:pPr>
          <w:hyperlink w:anchor="_Toc204277164" w:history="1">
            <w:r w:rsidRPr="00512B86">
              <w:rPr>
                <w:rStyle w:val="Hyperlink"/>
                <w:noProof/>
              </w:rPr>
              <w:t>Player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554F" w14:textId="706D5065" w:rsidR="00C437AA" w:rsidRDefault="00C437AA">
          <w:pPr>
            <w:pStyle w:val="TOC1"/>
            <w:tabs>
              <w:tab w:val="right" w:leader="dot" w:pos="9350"/>
            </w:tabs>
            <w:rPr>
              <w:rFonts w:hint="eastAsia"/>
              <w:noProof/>
            </w:rPr>
          </w:pPr>
          <w:hyperlink w:anchor="_Toc204277165" w:history="1">
            <w:r w:rsidRPr="00512B86">
              <w:rPr>
                <w:rStyle w:val="Hyperlink"/>
                <w:noProof/>
              </w:rPr>
              <w:t>Gameplay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C6363" w14:textId="478E9899" w:rsidR="00C437AA" w:rsidRDefault="00C437AA">
          <w:pPr>
            <w:pStyle w:val="TOC1"/>
            <w:tabs>
              <w:tab w:val="right" w:leader="dot" w:pos="9350"/>
            </w:tabs>
            <w:rPr>
              <w:rFonts w:hint="eastAsia"/>
              <w:noProof/>
            </w:rPr>
          </w:pPr>
          <w:hyperlink w:anchor="_Toc204277166" w:history="1">
            <w:r w:rsidRPr="00512B86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7AF05" w14:textId="379D7C78" w:rsidR="00D97B15" w:rsidRDefault="00D97B15" w:rsidP="00975C40">
          <w:pPr>
            <w:rPr>
              <w:rFonts w:hint="eastAsia"/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D243664" w14:textId="77777777" w:rsidR="00826199" w:rsidRDefault="00826199" w:rsidP="00975C40">
      <w:pPr>
        <w:rPr>
          <w:rFonts w:hint="eastAsia"/>
          <w:b/>
          <w:bCs/>
          <w:noProof/>
        </w:rPr>
      </w:pPr>
    </w:p>
    <w:p w14:paraId="3105C437" w14:textId="77777777" w:rsidR="00826199" w:rsidRDefault="00826199" w:rsidP="00975C40">
      <w:pPr>
        <w:rPr>
          <w:rFonts w:hint="eastAsia"/>
          <w:b/>
          <w:bCs/>
          <w:noProof/>
        </w:rPr>
      </w:pPr>
    </w:p>
    <w:p w14:paraId="25298289" w14:textId="77777777" w:rsidR="00826199" w:rsidRDefault="00826199" w:rsidP="00975C40">
      <w:pPr>
        <w:rPr>
          <w:rFonts w:hint="eastAsia"/>
          <w:b/>
          <w:bCs/>
          <w:noProof/>
        </w:rPr>
      </w:pPr>
    </w:p>
    <w:p w14:paraId="7DFB30C1" w14:textId="77777777" w:rsidR="00826199" w:rsidRDefault="00826199" w:rsidP="00975C40">
      <w:pPr>
        <w:rPr>
          <w:rFonts w:hint="eastAsia"/>
          <w:b/>
          <w:bCs/>
          <w:noProof/>
        </w:rPr>
      </w:pPr>
    </w:p>
    <w:p w14:paraId="7B11FC08" w14:textId="77777777" w:rsidR="00826199" w:rsidRDefault="00826199" w:rsidP="00975C40">
      <w:pPr>
        <w:rPr>
          <w:rFonts w:hint="eastAsia"/>
        </w:rPr>
      </w:pPr>
    </w:p>
    <w:p w14:paraId="714A0413" w14:textId="45D174E0" w:rsidR="002F27B0" w:rsidRDefault="00784E44" w:rsidP="00784E44">
      <w:pPr>
        <w:pStyle w:val="Heading1"/>
      </w:pPr>
      <w:bookmarkStart w:id="1" w:name="_Toc204277147"/>
      <w:r w:rsidRPr="00784E44">
        <w:lastRenderedPageBreak/>
        <w:t xml:space="preserve">Game </w:t>
      </w:r>
      <w:r w:rsidR="00F51675">
        <w:t>O</w:t>
      </w:r>
      <w:r w:rsidRPr="00784E44">
        <w:t>verview</w:t>
      </w:r>
      <w:bookmarkEnd w:id="1"/>
    </w:p>
    <w:p w14:paraId="147F762F" w14:textId="3D265D28" w:rsidR="00181F9F" w:rsidRDefault="00692751">
      <w:pPr>
        <w:rPr>
          <w:rFonts w:hint="eastAsia"/>
        </w:rPr>
      </w:pPr>
      <w:r>
        <w:t>Candy Drop is a Plinko-style like game with candy and sweet</w:t>
      </w:r>
      <w:r w:rsidR="00A36FDD">
        <w:t>s</w:t>
      </w:r>
      <w:r>
        <w:t xml:space="preserve"> as the theme.</w:t>
      </w:r>
      <w:r w:rsidR="005A1D32">
        <w:t xml:space="preserve"> Cand</w:t>
      </w:r>
      <w:r w:rsidR="00A36FDD">
        <w:t xml:space="preserve">ies are </w:t>
      </w:r>
      <w:r w:rsidR="005A1D32">
        <w:t>drop</w:t>
      </w:r>
      <w:r w:rsidR="00A36FDD">
        <w:t>ped</w:t>
      </w:r>
      <w:r w:rsidR="005A1D32">
        <w:t xml:space="preserve"> from the top to the bottom with items</w:t>
      </w:r>
      <w:r w:rsidR="00F30C1D">
        <w:t xml:space="preserve">, </w:t>
      </w:r>
      <w:r w:rsidR="005A1D32">
        <w:t>obstacles</w:t>
      </w:r>
      <w:r w:rsidR="00F30C1D">
        <w:t>, and enemies</w:t>
      </w:r>
      <w:r w:rsidR="005A1D32">
        <w:t xml:space="preserve"> that will affect </w:t>
      </w:r>
      <w:r w:rsidR="00A36FDD">
        <w:t xml:space="preserve">it </w:t>
      </w:r>
      <w:r w:rsidR="005A1D32">
        <w:t xml:space="preserve">on </w:t>
      </w:r>
      <w:r w:rsidR="00A36FDD">
        <w:t xml:space="preserve">the </w:t>
      </w:r>
      <w:r w:rsidR="005A1D32">
        <w:t>way down.</w:t>
      </w:r>
    </w:p>
    <w:p w14:paraId="78E5AF5B" w14:textId="77777777" w:rsidR="00181F9F" w:rsidRPr="00544982" w:rsidRDefault="00181F9F" w:rsidP="00181F9F">
      <w:pPr>
        <w:pStyle w:val="Heading1"/>
      </w:pPr>
      <w:bookmarkStart w:id="2" w:name="_Toc204277148"/>
      <w:r w:rsidRPr="00544982">
        <w:t>Game Elements</w:t>
      </w:r>
      <w:bookmarkEnd w:id="2"/>
    </w:p>
    <w:p w14:paraId="1E851E70" w14:textId="58DEC1E0" w:rsidR="00181F9F" w:rsidRPr="00C46D6D" w:rsidRDefault="00181F9F" w:rsidP="00181F9F">
      <w:pPr>
        <w:ind w:firstLine="720"/>
        <w:rPr>
          <w:rFonts w:hint="eastAsia"/>
        </w:rPr>
      </w:pPr>
      <w:r>
        <w:t>Candy Drop is a 2.5D candy drop game. Candy Drop’s theme is a cute and sweet environment that ma</w:t>
      </w:r>
      <w:r w:rsidR="00A36FDD">
        <w:t>kes</w:t>
      </w:r>
      <w:r>
        <w:t xml:space="preserve"> the player feel like they are trap</w:t>
      </w:r>
      <w:r w:rsidR="00A36FDD">
        <w:t>ped</w:t>
      </w:r>
      <w:r>
        <w:t xml:space="preserve"> in a sweet and pleasant gameplay. Candy Drop uses cartoony 2D graphics that are suitable for all ages.</w:t>
      </w:r>
    </w:p>
    <w:p w14:paraId="73ED6336" w14:textId="77777777" w:rsidR="00181F9F" w:rsidRDefault="00181F9F" w:rsidP="00181F9F">
      <w:pPr>
        <w:pStyle w:val="Heading3"/>
        <w:rPr>
          <w:rFonts w:hint="eastAsia"/>
        </w:rPr>
      </w:pPr>
      <w:bookmarkStart w:id="3" w:name="_Toc204277149"/>
      <w:r>
        <w:t>Player</w:t>
      </w:r>
      <w:bookmarkEnd w:id="3"/>
    </w:p>
    <w:p w14:paraId="7503F51E" w14:textId="13809BBC" w:rsidR="00181F9F" w:rsidRDefault="00181F9F" w:rsidP="00181F9F">
      <w:pPr>
        <w:pStyle w:val="ListParagraph"/>
        <w:numPr>
          <w:ilvl w:val="0"/>
          <w:numId w:val="1"/>
        </w:numPr>
        <w:rPr>
          <w:rFonts w:hint="eastAsia"/>
        </w:rPr>
      </w:pPr>
      <w:r>
        <w:t xml:space="preserve">Candy </w:t>
      </w:r>
      <w:r w:rsidR="00AE2D90">
        <w:t>drops</w:t>
      </w:r>
      <w:r>
        <w:t xml:space="preserve"> button which will initiate the drop</w:t>
      </w:r>
    </w:p>
    <w:p w14:paraId="33DF6C52" w14:textId="383153F5" w:rsidR="00181F9F" w:rsidRDefault="00181F9F" w:rsidP="00181F9F">
      <w:pPr>
        <w:pStyle w:val="ListParagraph"/>
        <w:numPr>
          <w:ilvl w:val="0"/>
          <w:numId w:val="1"/>
        </w:numPr>
        <w:rPr>
          <w:rFonts w:hint="eastAsia"/>
        </w:rPr>
      </w:pPr>
      <w:r>
        <w:t xml:space="preserve">Player health reduces when it </w:t>
      </w:r>
      <w:r w:rsidR="00A36FDD">
        <w:t xml:space="preserve">is </w:t>
      </w:r>
      <w:r>
        <w:t>hit by enemies</w:t>
      </w:r>
    </w:p>
    <w:p w14:paraId="1D4B5956" w14:textId="77777777" w:rsidR="00181F9F" w:rsidRDefault="00181F9F" w:rsidP="00181F9F">
      <w:pPr>
        <w:pStyle w:val="Heading3"/>
        <w:rPr>
          <w:rFonts w:hint="eastAsia"/>
        </w:rPr>
      </w:pPr>
      <w:bookmarkStart w:id="4" w:name="_Toc204277150"/>
      <w:r>
        <w:t>Enemy</w:t>
      </w:r>
      <w:bookmarkEnd w:id="4"/>
    </w:p>
    <w:p w14:paraId="2E198A9E" w14:textId="055A7AE9" w:rsidR="00DF100B" w:rsidRDefault="00DF100B" w:rsidP="00181F9F">
      <w:pPr>
        <w:pStyle w:val="ListParagraph"/>
        <w:numPr>
          <w:ilvl w:val="0"/>
          <w:numId w:val="1"/>
        </w:numPr>
        <w:rPr>
          <w:rFonts w:hint="eastAsia"/>
        </w:rPr>
      </w:pPr>
      <w:r>
        <w:t>Enemies pop up on random location</w:t>
      </w:r>
      <w:r w:rsidR="00A36FDD">
        <w:t>s</w:t>
      </w:r>
      <w:r>
        <w:t xml:space="preserve"> on the board</w:t>
      </w:r>
    </w:p>
    <w:p w14:paraId="6EAF0005" w14:textId="17986DE3" w:rsidR="00181F9F" w:rsidRPr="00BC1D20" w:rsidRDefault="00181F9F" w:rsidP="00181F9F">
      <w:pPr>
        <w:pStyle w:val="ListParagraph"/>
        <w:numPr>
          <w:ilvl w:val="0"/>
          <w:numId w:val="1"/>
        </w:numPr>
        <w:rPr>
          <w:rFonts w:hint="eastAsia"/>
        </w:rPr>
      </w:pPr>
      <w:r w:rsidRPr="00BC1D20">
        <w:t>Water – Increase</w:t>
      </w:r>
      <w:r w:rsidR="00A36FDD">
        <w:t>s</w:t>
      </w:r>
      <w:r w:rsidRPr="00BC1D20">
        <w:t xml:space="preserve"> the Candy </w:t>
      </w:r>
      <w:r>
        <w:t xml:space="preserve">fall speed </w:t>
      </w:r>
    </w:p>
    <w:p w14:paraId="4AA0C078" w14:textId="76D91D38" w:rsidR="00181F9F" w:rsidRPr="00BC1D20" w:rsidRDefault="00181F9F" w:rsidP="00181F9F">
      <w:pPr>
        <w:pStyle w:val="ListParagraph"/>
        <w:numPr>
          <w:ilvl w:val="0"/>
          <w:numId w:val="1"/>
        </w:numPr>
        <w:rPr>
          <w:rFonts w:hint="eastAsia"/>
        </w:rPr>
      </w:pPr>
      <w:r w:rsidRPr="00BC1D20">
        <w:t xml:space="preserve">Chocolate – </w:t>
      </w:r>
      <w:r w:rsidR="009D32AB">
        <w:t xml:space="preserve">Deducts </w:t>
      </w:r>
      <w:r>
        <w:t>player</w:t>
      </w:r>
      <w:r w:rsidRPr="00BC1D20">
        <w:t xml:space="preserve"> points</w:t>
      </w:r>
      <w:r>
        <w:t xml:space="preserve"> by 50</w:t>
      </w:r>
    </w:p>
    <w:p w14:paraId="140490CA" w14:textId="77777777" w:rsidR="00181F9F" w:rsidRDefault="00181F9F" w:rsidP="00181F9F">
      <w:pPr>
        <w:pStyle w:val="Heading3"/>
        <w:rPr>
          <w:rFonts w:hint="eastAsia"/>
        </w:rPr>
      </w:pPr>
      <w:bookmarkStart w:id="5" w:name="_Toc204277151"/>
      <w:r>
        <w:t>Pickup</w:t>
      </w:r>
      <w:bookmarkEnd w:id="5"/>
    </w:p>
    <w:p w14:paraId="7A2F1942" w14:textId="773AAE7A" w:rsidR="00DF100B" w:rsidRDefault="00DF100B" w:rsidP="00181F9F">
      <w:pPr>
        <w:pStyle w:val="ListParagraph"/>
        <w:numPr>
          <w:ilvl w:val="0"/>
          <w:numId w:val="1"/>
        </w:numPr>
        <w:rPr>
          <w:rFonts w:hint="eastAsia"/>
        </w:rPr>
      </w:pPr>
      <w:r>
        <w:t>Pickup pop up</w:t>
      </w:r>
      <w:r w:rsidR="00A36FDD">
        <w:t>s</w:t>
      </w:r>
      <w:r>
        <w:t xml:space="preserve"> on random location</w:t>
      </w:r>
      <w:r w:rsidR="00A36FDD">
        <w:t>s</w:t>
      </w:r>
      <w:r>
        <w:t xml:space="preserve"> on the board</w:t>
      </w:r>
    </w:p>
    <w:p w14:paraId="0E335D05" w14:textId="452366E4" w:rsidR="00181F9F" w:rsidRPr="00144F25" w:rsidRDefault="00181F9F" w:rsidP="00181F9F">
      <w:pPr>
        <w:pStyle w:val="ListParagraph"/>
        <w:numPr>
          <w:ilvl w:val="0"/>
          <w:numId w:val="1"/>
        </w:numPr>
        <w:rPr>
          <w:rFonts w:hint="eastAsia"/>
        </w:rPr>
      </w:pPr>
      <w:r w:rsidRPr="00144F25">
        <w:t xml:space="preserve">Marshmallow: </w:t>
      </w:r>
      <w:r>
        <w:t>Plus 1 life</w:t>
      </w:r>
      <w:r w:rsidRPr="00144F25">
        <w:t>.</w:t>
      </w:r>
    </w:p>
    <w:p w14:paraId="63842ECE" w14:textId="77777777" w:rsidR="00181F9F" w:rsidRDefault="00181F9F" w:rsidP="00181F9F">
      <w:pPr>
        <w:pStyle w:val="ListParagraph"/>
        <w:numPr>
          <w:ilvl w:val="0"/>
          <w:numId w:val="1"/>
        </w:numPr>
        <w:rPr>
          <w:rFonts w:hint="eastAsia"/>
        </w:rPr>
      </w:pPr>
      <w:r w:rsidRPr="00144F25">
        <w:t>Sprinkle: Add 50 bonus points.</w:t>
      </w:r>
    </w:p>
    <w:p w14:paraId="7594EB7D" w14:textId="290D5544" w:rsidR="001E09CE" w:rsidRPr="00144F25" w:rsidRDefault="001E09CE" w:rsidP="00181F9F">
      <w:pPr>
        <w:pStyle w:val="ListParagraph"/>
        <w:numPr>
          <w:ilvl w:val="0"/>
          <w:numId w:val="1"/>
        </w:numPr>
        <w:rPr>
          <w:rFonts w:hint="eastAsia"/>
        </w:rPr>
      </w:pPr>
      <w:r>
        <w:t>Special Ability: Sugar Rush (5x points)</w:t>
      </w:r>
    </w:p>
    <w:p w14:paraId="61047232" w14:textId="77777777" w:rsidR="00181F9F" w:rsidRDefault="00181F9F" w:rsidP="00181F9F">
      <w:pPr>
        <w:pStyle w:val="Heading3"/>
        <w:rPr>
          <w:rFonts w:hint="eastAsia"/>
        </w:rPr>
      </w:pPr>
      <w:bookmarkStart w:id="6" w:name="_Toc204277152"/>
      <w:r>
        <w:t>Obstacles</w:t>
      </w:r>
      <w:bookmarkEnd w:id="6"/>
    </w:p>
    <w:p w14:paraId="029DCE72" w14:textId="0F2B35BE" w:rsidR="00181F9F" w:rsidRDefault="00181F9F" w:rsidP="00181F9F">
      <w:pPr>
        <w:pStyle w:val="ListParagraph"/>
        <w:numPr>
          <w:ilvl w:val="0"/>
          <w:numId w:val="3"/>
        </w:numPr>
        <w:rPr>
          <w:rFonts w:hint="eastAsia"/>
        </w:rPr>
      </w:pPr>
      <w:r>
        <w:t>Wall – When candy collide</w:t>
      </w:r>
      <w:r w:rsidR="00A36FDD">
        <w:t>s</w:t>
      </w:r>
      <w:r>
        <w:t xml:space="preserve"> with it, it will bounce back</w:t>
      </w:r>
    </w:p>
    <w:p w14:paraId="7B059C90" w14:textId="514867FB" w:rsidR="00181F9F" w:rsidRDefault="00181F9F" w:rsidP="00181F9F">
      <w:pPr>
        <w:pStyle w:val="ListParagraph"/>
        <w:numPr>
          <w:ilvl w:val="0"/>
          <w:numId w:val="3"/>
        </w:numPr>
        <w:rPr>
          <w:rFonts w:hint="eastAsia"/>
        </w:rPr>
      </w:pPr>
      <w:r>
        <w:t xml:space="preserve">Bouncing platform – </w:t>
      </w:r>
      <w:r w:rsidR="00A36FDD">
        <w:t>I</w:t>
      </w:r>
      <w:r>
        <w:t xml:space="preserve">t will redirect </w:t>
      </w:r>
      <w:r w:rsidR="00A36FDD">
        <w:t xml:space="preserve">the </w:t>
      </w:r>
      <w:r>
        <w:t>candy</w:t>
      </w:r>
      <w:r w:rsidR="00A36FDD">
        <w:t>’s fall down</w:t>
      </w:r>
      <w:r>
        <w:t xml:space="preserve"> direction</w:t>
      </w:r>
    </w:p>
    <w:p w14:paraId="21544683" w14:textId="1AF798F1" w:rsidR="00181F9F" w:rsidRDefault="00181F9F" w:rsidP="00181F9F">
      <w:pPr>
        <w:pStyle w:val="Heading3"/>
        <w:rPr>
          <w:rFonts w:hint="eastAsia"/>
        </w:rPr>
      </w:pPr>
      <w:bookmarkStart w:id="7" w:name="_Toc204277153"/>
      <w:r>
        <w:t>Score</w:t>
      </w:r>
      <w:r w:rsidR="0083096F">
        <w:t xml:space="preserve"> Ranking</w:t>
      </w:r>
      <w:bookmarkEnd w:id="7"/>
    </w:p>
    <w:p w14:paraId="3921E648" w14:textId="451D8272" w:rsidR="00181F9F" w:rsidRDefault="00181F9F" w:rsidP="00181F9F">
      <w:pPr>
        <w:pStyle w:val="ListParagraph"/>
        <w:numPr>
          <w:ilvl w:val="0"/>
          <w:numId w:val="4"/>
        </w:numPr>
        <w:rPr>
          <w:rFonts w:hint="eastAsia"/>
        </w:rPr>
      </w:pPr>
      <w:r>
        <w:t>3 stars ranking: Bronze, S</w:t>
      </w:r>
      <w:r w:rsidR="00A36FDD">
        <w:t>i</w:t>
      </w:r>
      <w:r>
        <w:t>lver, Gold</w:t>
      </w:r>
      <w:r w:rsidR="0026501B">
        <w:t xml:space="preserve"> base on final score</w:t>
      </w:r>
    </w:p>
    <w:p w14:paraId="648C3810" w14:textId="77777777" w:rsidR="00181F9F" w:rsidRDefault="00181F9F" w:rsidP="00181F9F">
      <w:pPr>
        <w:pStyle w:val="Heading3"/>
        <w:rPr>
          <w:rFonts w:hint="eastAsia"/>
        </w:rPr>
      </w:pPr>
      <w:bookmarkStart w:id="8" w:name="_Toc204277154"/>
      <w:r>
        <w:t>Win</w:t>
      </w:r>
      <w:bookmarkEnd w:id="8"/>
    </w:p>
    <w:p w14:paraId="724FAAD5" w14:textId="77777777" w:rsidR="00181F9F" w:rsidRDefault="00181F9F" w:rsidP="00181F9F">
      <w:pPr>
        <w:pStyle w:val="ListParagraph"/>
        <w:numPr>
          <w:ilvl w:val="0"/>
          <w:numId w:val="4"/>
        </w:numPr>
        <w:rPr>
          <w:rFonts w:hint="eastAsia"/>
        </w:rPr>
      </w:pPr>
      <w:r>
        <w:t>Health does not equal 0</w:t>
      </w:r>
    </w:p>
    <w:p w14:paraId="7559923B" w14:textId="77777777" w:rsidR="00181F9F" w:rsidRDefault="00181F9F" w:rsidP="00181F9F">
      <w:pPr>
        <w:pStyle w:val="Heading3"/>
        <w:rPr>
          <w:rFonts w:hint="eastAsia"/>
        </w:rPr>
      </w:pPr>
      <w:bookmarkStart w:id="9" w:name="_Toc204277155"/>
      <w:r>
        <w:lastRenderedPageBreak/>
        <w:t>Lose</w:t>
      </w:r>
      <w:bookmarkEnd w:id="9"/>
    </w:p>
    <w:p w14:paraId="084BCE29" w14:textId="77777777" w:rsidR="00181F9F" w:rsidRDefault="00181F9F" w:rsidP="00181F9F">
      <w:pPr>
        <w:pStyle w:val="ListParagraph"/>
        <w:numPr>
          <w:ilvl w:val="0"/>
          <w:numId w:val="8"/>
        </w:numPr>
        <w:rPr>
          <w:rFonts w:hint="eastAsia"/>
        </w:rPr>
      </w:pPr>
      <w:r>
        <w:t>Health equal to 0</w:t>
      </w:r>
    </w:p>
    <w:p w14:paraId="5F309D96" w14:textId="77777777" w:rsidR="00181F9F" w:rsidRDefault="00181F9F" w:rsidP="00181F9F">
      <w:pPr>
        <w:pStyle w:val="Heading3"/>
        <w:rPr>
          <w:rFonts w:hint="eastAsia"/>
        </w:rPr>
      </w:pPr>
      <w:bookmarkStart w:id="10" w:name="_Toc204277156"/>
      <w:r>
        <w:t>Audio</w:t>
      </w:r>
      <w:bookmarkEnd w:id="10"/>
    </w:p>
    <w:p w14:paraId="671A6127" w14:textId="77777777" w:rsidR="00181F9F" w:rsidRDefault="00181F9F" w:rsidP="00181F9F">
      <w:pPr>
        <w:pStyle w:val="ListParagraph"/>
        <w:numPr>
          <w:ilvl w:val="0"/>
          <w:numId w:val="5"/>
        </w:numPr>
        <w:rPr>
          <w:rFonts w:hint="eastAsia"/>
        </w:rPr>
      </w:pPr>
      <w:r>
        <w:t>Audio will use cute cartoony sounds for each element</w:t>
      </w:r>
    </w:p>
    <w:p w14:paraId="7A0DF0F4" w14:textId="77777777" w:rsidR="00181F9F" w:rsidRDefault="00181F9F" w:rsidP="00181F9F">
      <w:pPr>
        <w:pStyle w:val="ListParagraph"/>
        <w:numPr>
          <w:ilvl w:val="0"/>
          <w:numId w:val="5"/>
        </w:numPr>
        <w:rPr>
          <w:rFonts w:hint="eastAsia"/>
        </w:rPr>
      </w:pPr>
      <w:r>
        <w:t>Each component will have their own audio</w:t>
      </w:r>
    </w:p>
    <w:p w14:paraId="03E1AE0A" w14:textId="77777777" w:rsidR="00181F9F" w:rsidRDefault="00181F9F" w:rsidP="00181F9F">
      <w:pPr>
        <w:pStyle w:val="ListParagraph"/>
        <w:numPr>
          <w:ilvl w:val="0"/>
          <w:numId w:val="5"/>
        </w:numPr>
        <w:rPr>
          <w:rFonts w:hint="eastAsia"/>
        </w:rPr>
      </w:pPr>
      <w:r>
        <w:t>Each unique movement of the character will have a corresponding sound for the action</w:t>
      </w:r>
    </w:p>
    <w:p w14:paraId="03DE709B" w14:textId="77777777" w:rsidR="00181F9F" w:rsidRDefault="00181F9F" w:rsidP="00181F9F">
      <w:pPr>
        <w:pStyle w:val="Heading3"/>
        <w:rPr>
          <w:rFonts w:hint="eastAsia"/>
        </w:rPr>
      </w:pPr>
      <w:bookmarkStart w:id="11" w:name="_Toc204277157"/>
      <w:r>
        <w:t>HUB</w:t>
      </w:r>
      <w:bookmarkEnd w:id="11"/>
    </w:p>
    <w:p w14:paraId="07929BEA" w14:textId="6F7AD878" w:rsidR="00181F9F" w:rsidRDefault="00181F9F" w:rsidP="00181F9F">
      <w:pPr>
        <w:pStyle w:val="ListParagraph"/>
        <w:numPr>
          <w:ilvl w:val="0"/>
          <w:numId w:val="5"/>
        </w:numPr>
        <w:rPr>
          <w:rFonts w:hint="eastAsia"/>
        </w:rPr>
      </w:pPr>
      <w:r>
        <w:t>Life – Display</w:t>
      </w:r>
      <w:r w:rsidR="00A36FDD">
        <w:t>s</w:t>
      </w:r>
      <w:r>
        <w:t xml:space="preserve"> the player</w:t>
      </w:r>
      <w:r w:rsidR="00A36FDD">
        <w:t>’s</w:t>
      </w:r>
      <w:r>
        <w:t xml:space="preserve"> life, start with 3, max 5</w:t>
      </w:r>
    </w:p>
    <w:p w14:paraId="1E741CED" w14:textId="718A0D81" w:rsidR="00181F9F" w:rsidRDefault="00181F9F" w:rsidP="00181F9F">
      <w:pPr>
        <w:pStyle w:val="ListParagraph"/>
        <w:numPr>
          <w:ilvl w:val="0"/>
          <w:numId w:val="5"/>
        </w:numPr>
        <w:rPr>
          <w:rFonts w:hint="eastAsia"/>
        </w:rPr>
      </w:pPr>
      <w:r>
        <w:t>Point - Display</w:t>
      </w:r>
      <w:r w:rsidR="00A36FDD">
        <w:t>s</w:t>
      </w:r>
      <w:r>
        <w:t xml:space="preserve"> the player score</w:t>
      </w:r>
    </w:p>
    <w:p w14:paraId="67867D6C" w14:textId="77777777" w:rsidR="00181F9F" w:rsidRPr="00533012" w:rsidRDefault="00181F9F" w:rsidP="00181F9F">
      <w:pPr>
        <w:pStyle w:val="Heading3"/>
        <w:rPr>
          <w:rFonts w:hint="eastAsia"/>
        </w:rPr>
      </w:pPr>
      <w:bookmarkStart w:id="12" w:name="_Toc204277158"/>
      <w:r>
        <w:t>Menu</w:t>
      </w:r>
      <w:bookmarkEnd w:id="12"/>
    </w:p>
    <w:p w14:paraId="2D868375" w14:textId="77777777" w:rsidR="00181F9F" w:rsidRDefault="00181F9F" w:rsidP="00181F9F">
      <w:pPr>
        <w:pStyle w:val="ListParagraph"/>
        <w:numPr>
          <w:ilvl w:val="0"/>
          <w:numId w:val="7"/>
        </w:numPr>
        <w:rPr>
          <w:rFonts w:hint="eastAsia"/>
        </w:rPr>
      </w:pPr>
      <w:r>
        <w:t>Start menu – Loads with the game title</w:t>
      </w:r>
    </w:p>
    <w:p w14:paraId="1C6DF693" w14:textId="77777777" w:rsidR="00181F9F" w:rsidRDefault="00181F9F" w:rsidP="00181F9F">
      <w:pPr>
        <w:pStyle w:val="ListParagraph"/>
        <w:numPr>
          <w:ilvl w:val="0"/>
          <w:numId w:val="7"/>
        </w:numPr>
        <w:rPr>
          <w:rFonts w:hint="eastAsia"/>
        </w:rPr>
      </w:pPr>
      <w:r>
        <w:t>Instruction menu – Displays the instructions of the game</w:t>
      </w:r>
    </w:p>
    <w:p w14:paraId="69B0B2AF" w14:textId="6823B5CF" w:rsidR="005B0189" w:rsidRDefault="005B0189" w:rsidP="00181F9F">
      <w:pPr>
        <w:pStyle w:val="ListParagraph"/>
        <w:numPr>
          <w:ilvl w:val="0"/>
          <w:numId w:val="7"/>
        </w:numPr>
        <w:rPr>
          <w:rFonts w:hint="eastAsia"/>
        </w:rPr>
      </w:pPr>
      <w:r>
        <w:t>Setting menu – Displays the music control (Main, Music, Sfx)</w:t>
      </w:r>
    </w:p>
    <w:p w14:paraId="41991B6D" w14:textId="77777777" w:rsidR="00181F9F" w:rsidRDefault="00181F9F" w:rsidP="00181F9F">
      <w:pPr>
        <w:pStyle w:val="ListParagraph"/>
        <w:numPr>
          <w:ilvl w:val="0"/>
          <w:numId w:val="7"/>
        </w:numPr>
        <w:rPr>
          <w:rFonts w:hint="eastAsia"/>
        </w:rPr>
      </w:pPr>
      <w:r>
        <w:t>Credit menu – Displays the credit</w:t>
      </w:r>
    </w:p>
    <w:p w14:paraId="19E02C92" w14:textId="1972FC6D" w:rsidR="00800E0E" w:rsidRDefault="00181F9F" w:rsidP="00181F9F">
      <w:pPr>
        <w:pStyle w:val="ListParagraph"/>
        <w:numPr>
          <w:ilvl w:val="0"/>
          <w:numId w:val="7"/>
        </w:numPr>
        <w:rPr>
          <w:rFonts w:hint="eastAsia"/>
        </w:rPr>
      </w:pPr>
      <w:r>
        <w:t>End Screen – Exits the game</w:t>
      </w:r>
    </w:p>
    <w:p w14:paraId="6A495436" w14:textId="735661C9" w:rsidR="00F054E1" w:rsidRDefault="00F054E1" w:rsidP="00181F9F">
      <w:pPr>
        <w:pStyle w:val="ListParagraph"/>
        <w:numPr>
          <w:ilvl w:val="0"/>
          <w:numId w:val="7"/>
        </w:numPr>
        <w:rPr>
          <w:rFonts w:hint="eastAsia"/>
        </w:rPr>
      </w:pPr>
      <w:r>
        <w:t>Pause Menu – Pause game during gameplay</w:t>
      </w:r>
    </w:p>
    <w:p w14:paraId="15F008C9" w14:textId="77777777" w:rsidR="000D3EB9" w:rsidRDefault="000D3EB9" w:rsidP="000D3EB9">
      <w:pPr>
        <w:pStyle w:val="Heading1"/>
      </w:pPr>
      <w:bookmarkStart w:id="13" w:name="_Toc204277159"/>
      <w:r>
        <w:t>Game Mechanics</w:t>
      </w:r>
      <w:bookmarkEnd w:id="13"/>
    </w:p>
    <w:p w14:paraId="348DBC25" w14:textId="77777777" w:rsidR="000D3EB9" w:rsidRDefault="000D3EB9" w:rsidP="000D3EB9">
      <w:pPr>
        <w:pStyle w:val="ListParagraph"/>
        <w:numPr>
          <w:ilvl w:val="0"/>
          <w:numId w:val="9"/>
        </w:numPr>
        <w:rPr>
          <w:rFonts w:hint="eastAsia"/>
        </w:rPr>
      </w:pPr>
      <w:r>
        <w:t>Drop and Bounce</w:t>
      </w:r>
    </w:p>
    <w:p w14:paraId="3C77A8F7" w14:textId="428CD6C7" w:rsidR="000D3EB9" w:rsidRDefault="000D3EB9" w:rsidP="000D3EB9">
      <w:pPr>
        <w:pStyle w:val="ListParagraph"/>
        <w:numPr>
          <w:ilvl w:val="1"/>
          <w:numId w:val="9"/>
        </w:numPr>
        <w:rPr>
          <w:rFonts w:hint="eastAsia"/>
        </w:rPr>
      </w:pPr>
      <w:r>
        <w:t xml:space="preserve">Player chooses the column </w:t>
      </w:r>
      <w:r w:rsidR="00A36FDD">
        <w:t xml:space="preserve">for </w:t>
      </w:r>
      <w:r>
        <w:t>the candy to drop from the top</w:t>
      </w:r>
    </w:p>
    <w:p w14:paraId="5599D72F" w14:textId="75170FCF" w:rsidR="000D3EB9" w:rsidRDefault="000D3EB9" w:rsidP="000D3EB9">
      <w:pPr>
        <w:pStyle w:val="ListParagraph"/>
        <w:numPr>
          <w:ilvl w:val="1"/>
          <w:numId w:val="9"/>
        </w:numPr>
        <w:rPr>
          <w:rFonts w:hint="eastAsia"/>
        </w:rPr>
      </w:pPr>
      <w:r>
        <w:t>Gravity pull</w:t>
      </w:r>
      <w:r w:rsidR="00A36FDD">
        <w:t>s</w:t>
      </w:r>
      <w:r>
        <w:t xml:space="preserve"> the candy down</w:t>
      </w:r>
    </w:p>
    <w:p w14:paraId="09E0FC8C" w14:textId="6AC49DDC" w:rsidR="000D3EB9" w:rsidRDefault="000D3EB9" w:rsidP="000D3EB9">
      <w:pPr>
        <w:pStyle w:val="ListParagraph"/>
        <w:numPr>
          <w:ilvl w:val="1"/>
          <w:numId w:val="9"/>
        </w:numPr>
        <w:rPr>
          <w:rFonts w:hint="eastAsia"/>
        </w:rPr>
      </w:pPr>
      <w:r>
        <w:t>On collision with obstacle</w:t>
      </w:r>
      <w:r w:rsidR="00A36FDD">
        <w:t>s</w:t>
      </w:r>
      <w:r>
        <w:t xml:space="preserve"> (like board, wall), the candy will bounce off </w:t>
      </w:r>
    </w:p>
    <w:p w14:paraId="17452B81" w14:textId="77777777" w:rsidR="000D3EB9" w:rsidRDefault="000D3EB9" w:rsidP="000D3EB9">
      <w:pPr>
        <w:pStyle w:val="ListParagraph"/>
        <w:numPr>
          <w:ilvl w:val="0"/>
          <w:numId w:val="9"/>
        </w:numPr>
        <w:rPr>
          <w:rFonts w:hint="eastAsia"/>
        </w:rPr>
      </w:pPr>
      <w:r>
        <w:t>Avoid Enemies</w:t>
      </w:r>
    </w:p>
    <w:p w14:paraId="53A2A085" w14:textId="61CA85BF" w:rsidR="000D3EB9" w:rsidRDefault="000D3EB9" w:rsidP="000D3EB9">
      <w:pPr>
        <w:pStyle w:val="ListParagraph"/>
        <w:numPr>
          <w:ilvl w:val="1"/>
          <w:numId w:val="9"/>
        </w:numPr>
        <w:rPr>
          <w:rFonts w:hint="eastAsia"/>
        </w:rPr>
      </w:pPr>
      <w:bookmarkStart w:id="14" w:name="_Hlk203855701"/>
      <w:r>
        <w:t>Water – Increase</w:t>
      </w:r>
      <w:r w:rsidR="00322CEF">
        <w:t>s</w:t>
      </w:r>
      <w:r>
        <w:t xml:space="preserve"> the Candy</w:t>
      </w:r>
      <w:r w:rsidR="00322CEF">
        <w:t xml:space="preserve"> fall</w:t>
      </w:r>
      <w:r>
        <w:t xml:space="preserve"> speed </w:t>
      </w:r>
    </w:p>
    <w:p w14:paraId="20F4F20C" w14:textId="419D16BA" w:rsidR="000D3EB9" w:rsidRDefault="000D3EB9" w:rsidP="000D3EB9">
      <w:pPr>
        <w:pStyle w:val="ListParagraph"/>
        <w:numPr>
          <w:ilvl w:val="1"/>
          <w:numId w:val="9"/>
        </w:numPr>
        <w:rPr>
          <w:rFonts w:hint="eastAsia"/>
        </w:rPr>
      </w:pPr>
      <w:r>
        <w:t xml:space="preserve">Chocolate – </w:t>
      </w:r>
      <w:r w:rsidR="00322CEF">
        <w:t xml:space="preserve">Decreases </w:t>
      </w:r>
      <w:r>
        <w:t>points</w:t>
      </w:r>
    </w:p>
    <w:bookmarkEnd w:id="14"/>
    <w:p w14:paraId="6FF68721" w14:textId="77777777" w:rsidR="000D3EB9" w:rsidRDefault="000D3EB9" w:rsidP="000D3EB9">
      <w:pPr>
        <w:pStyle w:val="ListParagraph"/>
        <w:numPr>
          <w:ilvl w:val="0"/>
          <w:numId w:val="9"/>
        </w:numPr>
        <w:rPr>
          <w:rFonts w:hint="eastAsia"/>
        </w:rPr>
      </w:pPr>
      <w:r>
        <w:t>Slot effect</w:t>
      </w:r>
    </w:p>
    <w:p w14:paraId="5FAAF5D9" w14:textId="6473F099" w:rsidR="000D3EB9" w:rsidRDefault="000D3EB9" w:rsidP="000D3EB9">
      <w:pPr>
        <w:pStyle w:val="ListParagraph"/>
        <w:numPr>
          <w:ilvl w:val="1"/>
          <w:numId w:val="9"/>
        </w:numPr>
        <w:rPr>
          <w:rFonts w:hint="eastAsia"/>
        </w:rPr>
      </w:pPr>
      <w:r>
        <w:t>Bottom of the board will have many slots</w:t>
      </w:r>
      <w:r w:rsidR="00322CEF">
        <w:t>. E</w:t>
      </w:r>
      <w:r>
        <w:t>ach has</w:t>
      </w:r>
      <w:r w:rsidR="00322CEF">
        <w:t xml:space="preserve"> a</w:t>
      </w:r>
      <w:r>
        <w:t xml:space="preserve"> different effect when candy </w:t>
      </w:r>
      <w:r w:rsidR="00322CEF">
        <w:t xml:space="preserve">lands </w:t>
      </w:r>
      <w:r>
        <w:t>on it</w:t>
      </w:r>
    </w:p>
    <w:p w14:paraId="3CA65F39" w14:textId="77777777" w:rsidR="000D3EB9" w:rsidRDefault="000D3EB9" w:rsidP="000D3EB9">
      <w:pPr>
        <w:pStyle w:val="ListParagraph"/>
        <w:numPr>
          <w:ilvl w:val="2"/>
          <w:numId w:val="9"/>
        </w:numPr>
        <w:rPr>
          <w:rFonts w:hint="eastAsia"/>
        </w:rPr>
      </w:pPr>
      <w:r>
        <w:t>100 points</w:t>
      </w:r>
    </w:p>
    <w:p w14:paraId="559FDBEE" w14:textId="77777777" w:rsidR="000D3EB9" w:rsidRDefault="000D3EB9" w:rsidP="000D3EB9">
      <w:pPr>
        <w:pStyle w:val="ListParagraph"/>
        <w:numPr>
          <w:ilvl w:val="2"/>
          <w:numId w:val="9"/>
        </w:numPr>
        <w:rPr>
          <w:rFonts w:hint="eastAsia"/>
        </w:rPr>
      </w:pPr>
      <w:r>
        <w:t>200 points</w:t>
      </w:r>
    </w:p>
    <w:p w14:paraId="70C52B93" w14:textId="77777777" w:rsidR="000D3EB9" w:rsidRDefault="000D3EB9" w:rsidP="000D3EB9">
      <w:pPr>
        <w:pStyle w:val="ListParagraph"/>
        <w:numPr>
          <w:ilvl w:val="2"/>
          <w:numId w:val="9"/>
        </w:numPr>
        <w:rPr>
          <w:rFonts w:hint="eastAsia"/>
        </w:rPr>
      </w:pPr>
      <w:r>
        <w:t>Extra Candy</w:t>
      </w:r>
    </w:p>
    <w:p w14:paraId="572598BE" w14:textId="6CDD0795" w:rsidR="000D3EB9" w:rsidRDefault="009D32AB" w:rsidP="000D3EB9">
      <w:pPr>
        <w:pStyle w:val="ListParagraph"/>
        <w:numPr>
          <w:ilvl w:val="2"/>
          <w:numId w:val="9"/>
        </w:numPr>
        <w:rPr>
          <w:rFonts w:hint="eastAsia"/>
        </w:rPr>
      </w:pPr>
      <w:r>
        <w:t xml:space="preserve">Deducts </w:t>
      </w:r>
      <w:r w:rsidR="000D3EB9">
        <w:t>point</w:t>
      </w:r>
      <w:r w:rsidR="00322CEF">
        <w:t>s</w:t>
      </w:r>
      <w:r w:rsidR="000D3EB9">
        <w:t xml:space="preserve"> (-100)</w:t>
      </w:r>
    </w:p>
    <w:p w14:paraId="5861920E" w14:textId="77777777" w:rsidR="000D3EB9" w:rsidRDefault="000D3EB9" w:rsidP="000D3EB9">
      <w:pPr>
        <w:pStyle w:val="ListParagraph"/>
        <w:numPr>
          <w:ilvl w:val="2"/>
          <w:numId w:val="9"/>
        </w:numPr>
        <w:rPr>
          <w:rFonts w:hint="eastAsia"/>
        </w:rPr>
      </w:pPr>
      <w:r>
        <w:lastRenderedPageBreak/>
        <w:t>Lose 1 life</w:t>
      </w:r>
    </w:p>
    <w:p w14:paraId="322D058B" w14:textId="77777777" w:rsidR="000D3EB9" w:rsidRDefault="000D3EB9" w:rsidP="000D3EB9">
      <w:pPr>
        <w:pStyle w:val="ListParagraph"/>
        <w:numPr>
          <w:ilvl w:val="0"/>
          <w:numId w:val="9"/>
        </w:numPr>
        <w:rPr>
          <w:rFonts w:hint="eastAsia"/>
        </w:rPr>
      </w:pPr>
      <w:r>
        <w:t>Power ups</w:t>
      </w:r>
    </w:p>
    <w:p w14:paraId="043A72E7" w14:textId="32F42C85" w:rsidR="000D3EB9" w:rsidRDefault="000D3EB9" w:rsidP="000D3EB9">
      <w:pPr>
        <w:pStyle w:val="ListParagraph"/>
        <w:numPr>
          <w:ilvl w:val="1"/>
          <w:numId w:val="9"/>
        </w:numPr>
        <w:rPr>
          <w:rFonts w:hint="eastAsia"/>
        </w:rPr>
      </w:pPr>
      <w:r>
        <w:t xml:space="preserve">Marshmallow – </w:t>
      </w:r>
      <w:r w:rsidR="00B7101A">
        <w:t>Plus 1 life</w:t>
      </w:r>
    </w:p>
    <w:p w14:paraId="5156AD62" w14:textId="77777777" w:rsidR="000D3EB9" w:rsidRDefault="000D3EB9" w:rsidP="000D3EB9">
      <w:pPr>
        <w:pStyle w:val="ListParagraph"/>
        <w:numPr>
          <w:ilvl w:val="1"/>
          <w:numId w:val="9"/>
        </w:numPr>
        <w:rPr>
          <w:rFonts w:hint="eastAsia"/>
        </w:rPr>
      </w:pPr>
      <w:r>
        <w:t>Sprinkle – Gives extra points</w:t>
      </w:r>
    </w:p>
    <w:p w14:paraId="05465B8D" w14:textId="77777777" w:rsidR="000D3EB9" w:rsidRDefault="000D3EB9" w:rsidP="000D3EB9">
      <w:pPr>
        <w:pStyle w:val="ListParagraph"/>
        <w:numPr>
          <w:ilvl w:val="0"/>
          <w:numId w:val="9"/>
        </w:numPr>
        <w:rPr>
          <w:rFonts w:hint="eastAsia"/>
        </w:rPr>
      </w:pPr>
      <w:r>
        <w:t>Special Abilities (Sugar Rush)</w:t>
      </w:r>
    </w:p>
    <w:p w14:paraId="7732E69E" w14:textId="77777777" w:rsidR="000D3EB9" w:rsidRDefault="000D3EB9" w:rsidP="000D3EB9">
      <w:pPr>
        <w:pStyle w:val="ListParagraph"/>
        <w:numPr>
          <w:ilvl w:val="1"/>
          <w:numId w:val="9"/>
        </w:numPr>
        <w:rPr>
          <w:rFonts w:hint="eastAsia"/>
        </w:rPr>
      </w:pPr>
      <w:r>
        <w:t>5x points</w:t>
      </w:r>
    </w:p>
    <w:p w14:paraId="76C636A7" w14:textId="77777777" w:rsidR="000D3EB9" w:rsidRDefault="000D3EB9" w:rsidP="000D3EB9">
      <w:pPr>
        <w:pStyle w:val="ListParagraph"/>
        <w:numPr>
          <w:ilvl w:val="0"/>
          <w:numId w:val="9"/>
        </w:numPr>
        <w:rPr>
          <w:rFonts w:hint="eastAsia"/>
        </w:rPr>
      </w:pPr>
      <w:r>
        <w:t>Reward System</w:t>
      </w:r>
    </w:p>
    <w:p w14:paraId="2D2B9D3B" w14:textId="6613FACD" w:rsidR="000D3EB9" w:rsidRDefault="000D3EB9" w:rsidP="000D3EB9">
      <w:pPr>
        <w:pStyle w:val="ListParagraph"/>
        <w:numPr>
          <w:ilvl w:val="1"/>
          <w:numId w:val="9"/>
        </w:numPr>
        <w:rPr>
          <w:rFonts w:hint="eastAsia"/>
        </w:rPr>
      </w:pPr>
      <w:r>
        <w:t xml:space="preserve">Bottom slot reward </w:t>
      </w:r>
      <w:r w:rsidR="009D32AB">
        <w:t xml:space="preserve">differs </w:t>
      </w:r>
      <w:r>
        <w:t>depend</w:t>
      </w:r>
      <w:r w:rsidR="009D32AB">
        <w:t>ing</w:t>
      </w:r>
      <w:r>
        <w:t xml:space="preserve"> on which one the candy land on</w:t>
      </w:r>
    </w:p>
    <w:p w14:paraId="7D3B9DF2" w14:textId="7B8CC083" w:rsidR="000D3EB9" w:rsidRDefault="000D3EB9" w:rsidP="000D3EB9">
      <w:pPr>
        <w:pStyle w:val="ListParagraph"/>
        <w:numPr>
          <w:ilvl w:val="1"/>
          <w:numId w:val="9"/>
        </w:numPr>
        <w:rPr>
          <w:rFonts w:hint="eastAsia"/>
        </w:rPr>
      </w:pPr>
      <w:r>
        <w:t>Collect power up</w:t>
      </w:r>
      <w:r w:rsidR="009D32AB">
        <w:t>s</w:t>
      </w:r>
      <w:r>
        <w:t xml:space="preserve"> on the way to receive different reward</w:t>
      </w:r>
      <w:r w:rsidR="009D32AB">
        <w:t>s</w:t>
      </w:r>
    </w:p>
    <w:p w14:paraId="732751FC" w14:textId="3B840D7E" w:rsidR="000D3EB9" w:rsidRDefault="000D3EB9" w:rsidP="000D3EB9">
      <w:pPr>
        <w:pStyle w:val="ListParagraph"/>
        <w:numPr>
          <w:ilvl w:val="1"/>
          <w:numId w:val="9"/>
        </w:numPr>
        <w:rPr>
          <w:rFonts w:hint="eastAsia"/>
        </w:rPr>
      </w:pPr>
      <w:r>
        <w:t>When on collision on enemies, depend</w:t>
      </w:r>
      <w:r w:rsidR="009D32AB">
        <w:t>ing</w:t>
      </w:r>
      <w:r>
        <w:t xml:space="preserve"> on the effect, each will have </w:t>
      </w:r>
      <w:r w:rsidR="009D32AB">
        <w:t xml:space="preserve">different </w:t>
      </w:r>
      <w:r>
        <w:t>damage on the player</w:t>
      </w:r>
    </w:p>
    <w:p w14:paraId="4C66DC7F" w14:textId="340A5C07" w:rsidR="00D478BD" w:rsidRDefault="00D478BD" w:rsidP="00D478BD">
      <w:pPr>
        <w:pStyle w:val="Heading1"/>
      </w:pPr>
      <w:bookmarkStart w:id="15" w:name="_Toc204277160"/>
      <w:r>
        <w:t>Gameplay Mode</w:t>
      </w:r>
      <w:bookmarkEnd w:id="15"/>
    </w:p>
    <w:p w14:paraId="2125E0A3" w14:textId="2E37FAF6" w:rsidR="00D478BD" w:rsidRDefault="00E14DF7" w:rsidP="00D478BD">
      <w:pPr>
        <w:pStyle w:val="ListParagraph"/>
        <w:numPr>
          <w:ilvl w:val="0"/>
          <w:numId w:val="11"/>
        </w:numPr>
        <w:rPr>
          <w:rFonts w:hint="eastAsia"/>
        </w:rPr>
      </w:pPr>
      <w:r>
        <w:t>Game mode type</w:t>
      </w:r>
    </w:p>
    <w:p w14:paraId="4527814A" w14:textId="2281D3F0" w:rsidR="00D478BD" w:rsidRDefault="00E14DF7" w:rsidP="00D478BD">
      <w:pPr>
        <w:pStyle w:val="ListParagraph"/>
        <w:numPr>
          <w:ilvl w:val="1"/>
          <w:numId w:val="11"/>
        </w:numPr>
        <w:rPr>
          <w:rFonts w:hint="eastAsia"/>
        </w:rPr>
      </w:pPr>
      <w:r>
        <w:t>Single player</w:t>
      </w:r>
    </w:p>
    <w:p w14:paraId="179F8090" w14:textId="35B0F168" w:rsidR="00E14DF7" w:rsidRDefault="00E14DF7" w:rsidP="00D478BD">
      <w:pPr>
        <w:pStyle w:val="ListParagraph"/>
        <w:numPr>
          <w:ilvl w:val="1"/>
          <w:numId w:val="11"/>
        </w:numPr>
        <w:rPr>
          <w:rFonts w:hint="eastAsia"/>
        </w:rPr>
      </w:pPr>
      <w:r>
        <w:t>Turn-based</w:t>
      </w:r>
    </w:p>
    <w:p w14:paraId="4645EC00" w14:textId="5768FE53" w:rsidR="00E14DF7" w:rsidRDefault="00E14DF7" w:rsidP="00D478BD">
      <w:pPr>
        <w:pStyle w:val="ListParagraph"/>
        <w:numPr>
          <w:ilvl w:val="1"/>
          <w:numId w:val="11"/>
        </w:numPr>
        <w:rPr>
          <w:rFonts w:hint="eastAsia"/>
        </w:rPr>
      </w:pPr>
      <w:r>
        <w:t>Arcade-style drop system</w:t>
      </w:r>
    </w:p>
    <w:p w14:paraId="7CDB77AD" w14:textId="3F225CAB" w:rsidR="00E14DF7" w:rsidRDefault="00E14DF7" w:rsidP="00E14DF7">
      <w:pPr>
        <w:pStyle w:val="ListParagraph"/>
        <w:numPr>
          <w:ilvl w:val="0"/>
          <w:numId w:val="11"/>
        </w:numPr>
        <w:rPr>
          <w:rFonts w:hint="eastAsia"/>
        </w:rPr>
      </w:pPr>
      <w:r>
        <w:t>One candy drop per turn</w:t>
      </w:r>
    </w:p>
    <w:p w14:paraId="66B4C5E5" w14:textId="5E5C3D1F" w:rsidR="00E14DF7" w:rsidRDefault="00F45419" w:rsidP="00E14DF7">
      <w:pPr>
        <w:pStyle w:val="ListParagraph"/>
        <w:numPr>
          <w:ilvl w:val="0"/>
          <w:numId w:val="11"/>
        </w:numPr>
        <w:rPr>
          <w:rFonts w:hint="eastAsia"/>
        </w:rPr>
      </w:pPr>
      <w:r>
        <w:t>Scores</w:t>
      </w:r>
      <w:r w:rsidR="00E14DF7">
        <w:t xml:space="preserve"> surviv</w:t>
      </w:r>
      <w:r w:rsidR="009D32AB">
        <w:t>al</w:t>
      </w:r>
      <w:r w:rsidR="00E14DF7">
        <w:t xml:space="preserve"> game – Aim</w:t>
      </w:r>
      <w:r w:rsidR="009D32AB">
        <w:t xml:space="preserve"> for</w:t>
      </w:r>
      <w:r w:rsidR="00E14DF7">
        <w:t xml:space="preserve"> the highest score</w:t>
      </w:r>
    </w:p>
    <w:p w14:paraId="067D3357" w14:textId="60A80740" w:rsidR="00F45419" w:rsidRDefault="00F45419" w:rsidP="00E14DF7">
      <w:pPr>
        <w:pStyle w:val="ListParagraph"/>
        <w:numPr>
          <w:ilvl w:val="0"/>
          <w:numId w:val="11"/>
        </w:numPr>
        <w:rPr>
          <w:rFonts w:hint="eastAsia"/>
        </w:rPr>
      </w:pPr>
      <w:r>
        <w:t>Game ends when lives = 0</w:t>
      </w:r>
    </w:p>
    <w:p w14:paraId="08704584" w14:textId="77777777" w:rsidR="00181F9F" w:rsidRDefault="00181F9F" w:rsidP="00181F9F">
      <w:pPr>
        <w:pStyle w:val="Heading1"/>
      </w:pPr>
      <w:bookmarkStart w:id="16" w:name="_Toc204277161"/>
      <w:r>
        <w:t>Core Systems</w:t>
      </w:r>
      <w:bookmarkEnd w:id="16"/>
    </w:p>
    <w:p w14:paraId="56279A37" w14:textId="77777777" w:rsidR="00181F9F" w:rsidRDefault="00181F9F" w:rsidP="00181F9F">
      <w:pPr>
        <w:pStyle w:val="ListParagraph"/>
        <w:numPr>
          <w:ilvl w:val="0"/>
          <w:numId w:val="11"/>
        </w:numPr>
        <w:rPr>
          <w:rFonts w:hint="eastAsia"/>
        </w:rPr>
      </w:pPr>
      <w:r>
        <w:t>Start turn</w:t>
      </w:r>
    </w:p>
    <w:p w14:paraId="485411D6" w14:textId="77777777" w:rsidR="00181F9F" w:rsidRDefault="00181F9F" w:rsidP="00181F9F">
      <w:pPr>
        <w:pStyle w:val="ListParagraph"/>
        <w:numPr>
          <w:ilvl w:val="1"/>
          <w:numId w:val="11"/>
        </w:numPr>
        <w:rPr>
          <w:rFonts w:hint="eastAsia"/>
        </w:rPr>
      </w:pPr>
      <w:r>
        <w:t>Player’s turn begins.</w:t>
      </w:r>
    </w:p>
    <w:p w14:paraId="5C3D211F" w14:textId="77777777" w:rsidR="00181F9F" w:rsidRDefault="00181F9F" w:rsidP="00181F9F">
      <w:pPr>
        <w:pStyle w:val="ListParagraph"/>
        <w:numPr>
          <w:ilvl w:val="0"/>
          <w:numId w:val="11"/>
        </w:numPr>
        <w:rPr>
          <w:rFonts w:hint="eastAsia"/>
        </w:rPr>
      </w:pPr>
      <w:r>
        <w:t>Select column</w:t>
      </w:r>
    </w:p>
    <w:p w14:paraId="302C8F0F" w14:textId="77777777" w:rsidR="00181F9F" w:rsidRPr="0076509F" w:rsidRDefault="00181F9F" w:rsidP="00181F9F">
      <w:pPr>
        <w:pStyle w:val="ListParagraph"/>
        <w:numPr>
          <w:ilvl w:val="1"/>
          <w:numId w:val="11"/>
        </w:numPr>
        <w:rPr>
          <w:rFonts w:hint="eastAsia"/>
        </w:rPr>
      </w:pPr>
      <w:r w:rsidRPr="0076509F">
        <w:t>Player chooses which column to drop the candy into.</w:t>
      </w:r>
    </w:p>
    <w:p w14:paraId="38790266" w14:textId="77777777" w:rsidR="00181F9F" w:rsidRDefault="00181F9F" w:rsidP="00181F9F">
      <w:pPr>
        <w:pStyle w:val="ListParagraph"/>
        <w:numPr>
          <w:ilvl w:val="0"/>
          <w:numId w:val="11"/>
        </w:numPr>
        <w:rPr>
          <w:rFonts w:hint="eastAsia"/>
        </w:rPr>
      </w:pPr>
      <w:r>
        <w:t>Candy fall and bounce</w:t>
      </w:r>
    </w:p>
    <w:p w14:paraId="155DD5A1" w14:textId="7BC171DE" w:rsidR="00181F9F" w:rsidRDefault="00181F9F" w:rsidP="00181F9F">
      <w:pPr>
        <w:pStyle w:val="ListParagraph"/>
        <w:numPr>
          <w:ilvl w:val="1"/>
          <w:numId w:val="11"/>
        </w:numPr>
        <w:rPr>
          <w:rFonts w:hint="eastAsia"/>
        </w:rPr>
      </w:pPr>
      <w:r>
        <w:t>Candy start</w:t>
      </w:r>
      <w:r w:rsidR="009D32AB">
        <w:t>s to</w:t>
      </w:r>
      <w:r>
        <w:t xml:space="preserve"> fall</w:t>
      </w:r>
      <w:r w:rsidR="009D32AB">
        <w:t xml:space="preserve"> </w:t>
      </w:r>
      <w:r>
        <w:t>from the top of the board</w:t>
      </w:r>
    </w:p>
    <w:p w14:paraId="4BD93B68" w14:textId="4628DF4F" w:rsidR="00181F9F" w:rsidRDefault="00181F9F" w:rsidP="00181F9F">
      <w:pPr>
        <w:pStyle w:val="ListParagraph"/>
        <w:numPr>
          <w:ilvl w:val="1"/>
          <w:numId w:val="11"/>
        </w:numPr>
        <w:rPr>
          <w:rFonts w:hint="eastAsia"/>
        </w:rPr>
      </w:pPr>
      <w:r>
        <w:t>It will bounce off obstacles and wall</w:t>
      </w:r>
      <w:r w:rsidR="009D32AB">
        <w:t>s</w:t>
      </w:r>
      <w:r>
        <w:t xml:space="preserve"> as it collides</w:t>
      </w:r>
    </w:p>
    <w:p w14:paraId="67C8EE47" w14:textId="77777777" w:rsidR="00181F9F" w:rsidRDefault="00181F9F" w:rsidP="00181F9F">
      <w:pPr>
        <w:pStyle w:val="ListParagraph"/>
        <w:numPr>
          <w:ilvl w:val="0"/>
          <w:numId w:val="11"/>
        </w:numPr>
        <w:rPr>
          <w:rFonts w:hint="eastAsia"/>
        </w:rPr>
      </w:pPr>
      <w:r>
        <w:t>Check on enemy / obstacle’s collision</w:t>
      </w:r>
    </w:p>
    <w:p w14:paraId="226A1068" w14:textId="77777777" w:rsidR="00181F9F" w:rsidRDefault="00181F9F" w:rsidP="00181F9F">
      <w:pPr>
        <w:pStyle w:val="ListParagraph"/>
        <w:numPr>
          <w:ilvl w:val="1"/>
          <w:numId w:val="11"/>
        </w:numPr>
        <w:rPr>
          <w:rFonts w:hint="eastAsia"/>
        </w:rPr>
      </w:pPr>
      <w:r>
        <w:t>If the candy hits an enemy /</w:t>
      </w:r>
      <w:r w:rsidRPr="00C51E07">
        <w:t xml:space="preserve"> </w:t>
      </w:r>
      <w:r>
        <w:t>obstacle (e.g., Water, Chocolate):</w:t>
      </w:r>
    </w:p>
    <w:p w14:paraId="5A042DDC" w14:textId="77777777" w:rsidR="00181F9F" w:rsidRDefault="00181F9F" w:rsidP="00181F9F">
      <w:pPr>
        <w:pStyle w:val="ListParagraph"/>
        <w:numPr>
          <w:ilvl w:val="2"/>
          <w:numId w:val="11"/>
        </w:numPr>
        <w:rPr>
          <w:rFonts w:hint="eastAsia"/>
        </w:rPr>
      </w:pPr>
      <w:r>
        <w:t>Apply Enemy Effect:</w:t>
      </w:r>
    </w:p>
    <w:p w14:paraId="6D604715" w14:textId="77777777" w:rsidR="00181F9F" w:rsidRDefault="00181F9F" w:rsidP="00181F9F">
      <w:pPr>
        <w:pStyle w:val="ListParagraph"/>
        <w:numPr>
          <w:ilvl w:val="3"/>
          <w:numId w:val="11"/>
        </w:numPr>
        <w:rPr>
          <w:rFonts w:hint="eastAsia"/>
        </w:rPr>
      </w:pPr>
      <w:r>
        <w:t>Water: Increases fall speed.</w:t>
      </w:r>
    </w:p>
    <w:p w14:paraId="2193DBA1" w14:textId="77777777" w:rsidR="00181F9F" w:rsidRDefault="00181F9F" w:rsidP="00181F9F">
      <w:pPr>
        <w:pStyle w:val="ListParagraph"/>
        <w:numPr>
          <w:ilvl w:val="3"/>
          <w:numId w:val="11"/>
        </w:numPr>
        <w:rPr>
          <w:rFonts w:hint="eastAsia"/>
        </w:rPr>
      </w:pPr>
      <w:r>
        <w:t>Chocolate: Deducts points.</w:t>
      </w:r>
    </w:p>
    <w:p w14:paraId="405D71A6" w14:textId="77777777" w:rsidR="00181F9F" w:rsidRDefault="00181F9F" w:rsidP="00181F9F">
      <w:pPr>
        <w:pStyle w:val="ListParagraph"/>
        <w:numPr>
          <w:ilvl w:val="1"/>
          <w:numId w:val="11"/>
        </w:numPr>
        <w:rPr>
          <w:rFonts w:hint="eastAsia"/>
        </w:rPr>
      </w:pPr>
      <w:r>
        <w:t>If no enemy is hit, proceed to check for power-ups.</w:t>
      </w:r>
    </w:p>
    <w:p w14:paraId="5BDDD60E" w14:textId="77777777" w:rsidR="00181F9F" w:rsidRDefault="00181F9F" w:rsidP="00181F9F">
      <w:pPr>
        <w:pStyle w:val="ListParagraph"/>
        <w:numPr>
          <w:ilvl w:val="0"/>
          <w:numId w:val="11"/>
        </w:numPr>
        <w:rPr>
          <w:rFonts w:hint="eastAsia"/>
        </w:rPr>
      </w:pPr>
      <w:r>
        <w:lastRenderedPageBreak/>
        <w:t>Check on power up pickup</w:t>
      </w:r>
    </w:p>
    <w:p w14:paraId="6869AE60" w14:textId="77777777" w:rsidR="00181F9F" w:rsidRDefault="00181F9F" w:rsidP="00181F9F">
      <w:pPr>
        <w:pStyle w:val="ListParagraph"/>
        <w:numPr>
          <w:ilvl w:val="1"/>
          <w:numId w:val="11"/>
        </w:numPr>
        <w:rPr>
          <w:rFonts w:hint="eastAsia"/>
        </w:rPr>
      </w:pPr>
      <w:r>
        <w:t>If the candy touches a power-up (e.g., Marshmallow, Sprinkle):</w:t>
      </w:r>
    </w:p>
    <w:p w14:paraId="39538A2B" w14:textId="77777777" w:rsidR="00181F9F" w:rsidRDefault="00181F9F" w:rsidP="00181F9F">
      <w:pPr>
        <w:pStyle w:val="ListParagraph"/>
        <w:numPr>
          <w:ilvl w:val="2"/>
          <w:numId w:val="11"/>
        </w:numPr>
        <w:rPr>
          <w:rFonts w:hint="eastAsia"/>
        </w:rPr>
      </w:pPr>
      <w:r>
        <w:t>Collect Power-Up: Plus 1 life.</w:t>
      </w:r>
    </w:p>
    <w:p w14:paraId="54E85FAC" w14:textId="77777777" w:rsidR="00181F9F" w:rsidRDefault="00181F9F" w:rsidP="00181F9F">
      <w:pPr>
        <w:pStyle w:val="ListParagraph"/>
        <w:numPr>
          <w:ilvl w:val="3"/>
          <w:numId w:val="11"/>
        </w:numPr>
        <w:rPr>
          <w:rFonts w:hint="eastAsia"/>
        </w:rPr>
      </w:pPr>
      <w:r>
        <w:t>Sprinkle: Add 50 bonus points.</w:t>
      </w:r>
    </w:p>
    <w:p w14:paraId="71AB3155" w14:textId="77777777" w:rsidR="00181F9F" w:rsidRDefault="00181F9F" w:rsidP="00181F9F">
      <w:pPr>
        <w:pStyle w:val="ListParagraph"/>
        <w:numPr>
          <w:ilvl w:val="0"/>
          <w:numId w:val="11"/>
        </w:numPr>
        <w:rPr>
          <w:rFonts w:hint="eastAsia"/>
        </w:rPr>
      </w:pPr>
      <w:r>
        <w:t>Check if candy reaches the bottom slot</w:t>
      </w:r>
    </w:p>
    <w:p w14:paraId="4F9080A4" w14:textId="77777777" w:rsidR="00181F9F" w:rsidRDefault="00181F9F" w:rsidP="00181F9F">
      <w:pPr>
        <w:pStyle w:val="ListParagraph"/>
        <w:numPr>
          <w:ilvl w:val="1"/>
          <w:numId w:val="11"/>
        </w:numPr>
        <w:rPr>
          <w:rFonts w:hint="eastAsia"/>
        </w:rPr>
      </w:pPr>
      <w:r>
        <w:t>If the candy reached the bottom slot:</w:t>
      </w:r>
    </w:p>
    <w:p w14:paraId="75A3E9AB" w14:textId="77777777" w:rsidR="00181F9F" w:rsidRDefault="00181F9F" w:rsidP="00181F9F">
      <w:pPr>
        <w:pStyle w:val="ListParagraph"/>
        <w:numPr>
          <w:ilvl w:val="2"/>
          <w:numId w:val="11"/>
        </w:numPr>
        <w:rPr>
          <w:rFonts w:hint="eastAsia"/>
        </w:rPr>
      </w:pPr>
      <w:r>
        <w:t>Trigger and resolve slot effect:</w:t>
      </w:r>
    </w:p>
    <w:p w14:paraId="2C483A03" w14:textId="77777777" w:rsidR="00181F9F" w:rsidRDefault="00181F9F" w:rsidP="00181F9F">
      <w:pPr>
        <w:pStyle w:val="ListParagraph"/>
        <w:numPr>
          <w:ilvl w:val="3"/>
          <w:numId w:val="11"/>
        </w:numPr>
        <w:rPr>
          <w:rFonts w:hint="eastAsia"/>
        </w:rPr>
      </w:pPr>
      <w:r>
        <w:t>Possible effects:</w:t>
      </w:r>
    </w:p>
    <w:p w14:paraId="69E6465A" w14:textId="77777777" w:rsidR="00181F9F" w:rsidRDefault="00181F9F" w:rsidP="00181F9F">
      <w:pPr>
        <w:pStyle w:val="ListParagraph"/>
        <w:numPr>
          <w:ilvl w:val="4"/>
          <w:numId w:val="11"/>
        </w:numPr>
        <w:rPr>
          <w:rFonts w:hint="eastAsia"/>
        </w:rPr>
      </w:pPr>
      <w:r>
        <w:t>100 or 200 points</w:t>
      </w:r>
    </w:p>
    <w:p w14:paraId="4225CC8D" w14:textId="77777777" w:rsidR="00181F9F" w:rsidRDefault="00181F9F" w:rsidP="00181F9F">
      <w:pPr>
        <w:pStyle w:val="ListParagraph"/>
        <w:numPr>
          <w:ilvl w:val="4"/>
          <w:numId w:val="11"/>
        </w:numPr>
        <w:rPr>
          <w:rFonts w:hint="eastAsia"/>
        </w:rPr>
      </w:pPr>
      <w:r>
        <w:t>Extra candy</w:t>
      </w:r>
    </w:p>
    <w:p w14:paraId="3F251F9B" w14:textId="77777777" w:rsidR="00181F9F" w:rsidRDefault="00181F9F" w:rsidP="00181F9F">
      <w:pPr>
        <w:pStyle w:val="ListParagraph"/>
        <w:numPr>
          <w:ilvl w:val="4"/>
          <w:numId w:val="11"/>
        </w:numPr>
        <w:rPr>
          <w:rFonts w:hint="eastAsia"/>
        </w:rPr>
      </w:pPr>
      <w:r>
        <w:t>Point deduction (-100)</w:t>
      </w:r>
    </w:p>
    <w:p w14:paraId="0E3A43BF" w14:textId="77777777" w:rsidR="00181F9F" w:rsidRDefault="00181F9F" w:rsidP="00181F9F">
      <w:pPr>
        <w:pStyle w:val="ListParagraph"/>
        <w:numPr>
          <w:ilvl w:val="4"/>
          <w:numId w:val="11"/>
        </w:numPr>
        <w:rPr>
          <w:rFonts w:hint="eastAsia"/>
        </w:rPr>
      </w:pPr>
      <w:r>
        <w:t>Lose 1 life</w:t>
      </w:r>
    </w:p>
    <w:p w14:paraId="6C459FF8" w14:textId="77777777" w:rsidR="00181F9F" w:rsidRDefault="00181F9F" w:rsidP="00181F9F">
      <w:pPr>
        <w:pStyle w:val="ListParagraph"/>
        <w:numPr>
          <w:ilvl w:val="0"/>
          <w:numId w:val="11"/>
        </w:numPr>
        <w:rPr>
          <w:rFonts w:hint="eastAsia"/>
        </w:rPr>
      </w:pPr>
      <w:r>
        <w:t>Check for Special Abilities (Sugar Rush)</w:t>
      </w:r>
    </w:p>
    <w:p w14:paraId="4616E607" w14:textId="77777777" w:rsidR="00181F9F" w:rsidRDefault="00181F9F" w:rsidP="00181F9F">
      <w:pPr>
        <w:pStyle w:val="ListParagraph"/>
        <w:numPr>
          <w:ilvl w:val="1"/>
          <w:numId w:val="11"/>
        </w:numPr>
        <w:rPr>
          <w:rFonts w:hint="eastAsia"/>
        </w:rPr>
      </w:pPr>
      <w:r>
        <w:t>If item is picked up on the way down, apply:</w:t>
      </w:r>
    </w:p>
    <w:p w14:paraId="77837AF9" w14:textId="77777777" w:rsidR="00181F9F" w:rsidRDefault="00181F9F" w:rsidP="00181F9F">
      <w:pPr>
        <w:pStyle w:val="ListParagraph"/>
        <w:numPr>
          <w:ilvl w:val="2"/>
          <w:numId w:val="11"/>
        </w:numPr>
        <w:rPr>
          <w:rFonts w:hint="eastAsia"/>
        </w:rPr>
      </w:pPr>
      <w:r>
        <w:t>5x points bonus at the end of the turn</w:t>
      </w:r>
    </w:p>
    <w:p w14:paraId="0A1199E5" w14:textId="77777777" w:rsidR="00181F9F" w:rsidRDefault="00181F9F" w:rsidP="00181F9F">
      <w:pPr>
        <w:pStyle w:val="ListParagraph"/>
        <w:numPr>
          <w:ilvl w:val="0"/>
          <w:numId w:val="11"/>
        </w:numPr>
        <w:rPr>
          <w:rFonts w:hint="eastAsia"/>
        </w:rPr>
      </w:pPr>
      <w:r>
        <w:t>End Turn</w:t>
      </w:r>
    </w:p>
    <w:p w14:paraId="6049AE59" w14:textId="77777777" w:rsidR="00181F9F" w:rsidRDefault="00181F9F" w:rsidP="00181F9F">
      <w:pPr>
        <w:pStyle w:val="ListParagraph"/>
        <w:numPr>
          <w:ilvl w:val="1"/>
          <w:numId w:val="11"/>
        </w:numPr>
        <w:rPr>
          <w:rFonts w:hint="eastAsia"/>
        </w:rPr>
      </w:pPr>
      <w:r>
        <w:t>Player’s end turn</w:t>
      </w:r>
    </w:p>
    <w:p w14:paraId="28961C72" w14:textId="50A7814E" w:rsidR="00181F9F" w:rsidRDefault="00181F9F" w:rsidP="00181F9F">
      <w:pPr>
        <w:pStyle w:val="ListParagraph"/>
        <w:numPr>
          <w:ilvl w:val="1"/>
          <w:numId w:val="11"/>
        </w:numPr>
        <w:rPr>
          <w:rFonts w:hint="eastAsia"/>
        </w:rPr>
      </w:pPr>
      <w:r>
        <w:t>Prepare for next drop and evaluate game over condition (if lives = 0)</w:t>
      </w:r>
    </w:p>
    <w:p w14:paraId="6727C429" w14:textId="77777777" w:rsidR="007817D9" w:rsidRDefault="007817D9" w:rsidP="007817D9">
      <w:pPr>
        <w:pStyle w:val="Heading1"/>
      </w:pPr>
      <w:bookmarkStart w:id="17" w:name="_Toc204277162"/>
      <w:r>
        <w:t>Goal</w:t>
      </w:r>
      <w:bookmarkEnd w:id="17"/>
    </w:p>
    <w:p w14:paraId="7B9D5978" w14:textId="77777777" w:rsidR="007817D9" w:rsidRDefault="007817D9" w:rsidP="007817D9">
      <w:pPr>
        <w:pStyle w:val="ListParagraph"/>
        <w:numPr>
          <w:ilvl w:val="0"/>
          <w:numId w:val="10"/>
        </w:numPr>
        <w:rPr>
          <w:rFonts w:hint="eastAsia"/>
        </w:rPr>
      </w:pPr>
      <w:r>
        <w:t xml:space="preserve">Avoid all obstacles and make your way through to the bottom of the board. </w:t>
      </w:r>
    </w:p>
    <w:p w14:paraId="5E7E451B" w14:textId="77777777" w:rsidR="007817D9" w:rsidRDefault="007817D9" w:rsidP="007817D9">
      <w:pPr>
        <w:pStyle w:val="ListParagraph"/>
        <w:numPr>
          <w:ilvl w:val="0"/>
          <w:numId w:val="10"/>
        </w:numPr>
        <w:rPr>
          <w:rFonts w:hint="eastAsia"/>
        </w:rPr>
      </w:pPr>
      <w:r>
        <w:t xml:space="preserve">Finish the game without dying. </w:t>
      </w:r>
    </w:p>
    <w:p w14:paraId="2D2E0808" w14:textId="77777777" w:rsidR="007817D9" w:rsidRDefault="007817D9" w:rsidP="007817D9">
      <w:pPr>
        <w:pStyle w:val="ListParagraph"/>
        <w:numPr>
          <w:ilvl w:val="0"/>
          <w:numId w:val="10"/>
        </w:numPr>
        <w:rPr>
          <w:rFonts w:hint="eastAsia"/>
        </w:rPr>
      </w:pPr>
      <w:r>
        <w:t>Trying to achieve the highest score.</w:t>
      </w:r>
    </w:p>
    <w:p w14:paraId="6FF59484" w14:textId="7D41CAA9" w:rsidR="00562FC0" w:rsidRDefault="00562FC0" w:rsidP="00562FC0">
      <w:pPr>
        <w:pStyle w:val="Heading1"/>
      </w:pPr>
      <w:bookmarkStart w:id="18" w:name="_Toc204277163"/>
      <w:r>
        <w:t>Play Input</w:t>
      </w:r>
      <w:bookmarkEnd w:id="18"/>
    </w:p>
    <w:p w14:paraId="5EAFA191" w14:textId="117ECBDB" w:rsidR="00816E42" w:rsidRDefault="00816E42" w:rsidP="00816E42">
      <w:pPr>
        <w:pStyle w:val="ListParagraph"/>
        <w:numPr>
          <w:ilvl w:val="0"/>
          <w:numId w:val="13"/>
        </w:numPr>
        <w:rPr>
          <w:rFonts w:hint="eastAsia"/>
        </w:rPr>
      </w:pPr>
      <w:r>
        <w:t>Touch</w:t>
      </w:r>
    </w:p>
    <w:p w14:paraId="094EE41E" w14:textId="042D73F2" w:rsidR="00816E42" w:rsidRDefault="00816E42" w:rsidP="00816E42">
      <w:pPr>
        <w:pStyle w:val="ListParagraph"/>
        <w:numPr>
          <w:ilvl w:val="1"/>
          <w:numId w:val="13"/>
        </w:numPr>
        <w:rPr>
          <w:rFonts w:hint="eastAsia"/>
        </w:rPr>
      </w:pPr>
      <w:r>
        <w:t>Select on the menu item</w:t>
      </w:r>
    </w:p>
    <w:p w14:paraId="65143DC1" w14:textId="165E5988" w:rsidR="00816E42" w:rsidRDefault="00816E42" w:rsidP="00816E42">
      <w:pPr>
        <w:pStyle w:val="ListParagraph"/>
        <w:numPr>
          <w:ilvl w:val="1"/>
          <w:numId w:val="13"/>
        </w:numPr>
        <w:rPr>
          <w:rFonts w:hint="eastAsia"/>
        </w:rPr>
      </w:pPr>
      <w:r>
        <w:t>Activate play turn</w:t>
      </w:r>
    </w:p>
    <w:p w14:paraId="0BB26DA0" w14:textId="5FF3FF26" w:rsidR="00816E42" w:rsidRDefault="00816E42" w:rsidP="00816E42">
      <w:pPr>
        <w:pStyle w:val="ListParagraph"/>
        <w:numPr>
          <w:ilvl w:val="0"/>
          <w:numId w:val="13"/>
        </w:numPr>
        <w:rPr>
          <w:rFonts w:hint="eastAsia"/>
        </w:rPr>
      </w:pPr>
      <w:r>
        <w:t>Touch and Hold</w:t>
      </w:r>
      <w:r w:rsidR="00A16528">
        <w:t xml:space="preserve"> (Swipe left or right)</w:t>
      </w:r>
    </w:p>
    <w:p w14:paraId="1EC4C03C" w14:textId="61333C9F" w:rsidR="00816E42" w:rsidRDefault="00816E42" w:rsidP="00816E42">
      <w:pPr>
        <w:pStyle w:val="ListParagraph"/>
        <w:numPr>
          <w:ilvl w:val="1"/>
          <w:numId w:val="13"/>
        </w:numPr>
        <w:rPr>
          <w:rFonts w:hint="eastAsia"/>
        </w:rPr>
      </w:pPr>
      <w:r>
        <w:t>Select the column to drop the candy</w:t>
      </w:r>
    </w:p>
    <w:p w14:paraId="7D2C1811" w14:textId="0F29D137" w:rsidR="000F61EE" w:rsidRDefault="000F61EE" w:rsidP="000F61EE">
      <w:pPr>
        <w:pStyle w:val="ListParagraph"/>
        <w:numPr>
          <w:ilvl w:val="0"/>
          <w:numId w:val="13"/>
        </w:numPr>
        <w:rPr>
          <w:rFonts w:hint="eastAsia"/>
        </w:rPr>
      </w:pPr>
      <w:r>
        <w:t>Tap</w:t>
      </w:r>
    </w:p>
    <w:p w14:paraId="44EF712D" w14:textId="27E47D18" w:rsidR="000F61EE" w:rsidRDefault="000F61EE" w:rsidP="000F61EE">
      <w:pPr>
        <w:pStyle w:val="ListParagraph"/>
        <w:numPr>
          <w:ilvl w:val="1"/>
          <w:numId w:val="13"/>
        </w:numPr>
        <w:rPr>
          <w:rFonts w:hint="eastAsia"/>
        </w:rPr>
      </w:pPr>
      <w:r>
        <w:t>When drop, if you tap</w:t>
      </w:r>
      <w:r w:rsidR="003E04F0">
        <w:t>,</w:t>
      </w:r>
      <w:r>
        <w:t xml:space="preserve"> you will bounce in a opposite direction</w:t>
      </w:r>
    </w:p>
    <w:p w14:paraId="10014F3E" w14:textId="77777777" w:rsidR="00F12957" w:rsidRDefault="00F12957" w:rsidP="00F12957">
      <w:pPr>
        <w:pStyle w:val="ListParagraph"/>
        <w:numPr>
          <w:ilvl w:val="1"/>
          <w:numId w:val="13"/>
        </w:numPr>
        <w:rPr>
          <w:rFonts w:hint="eastAsia"/>
        </w:rPr>
      </w:pPr>
      <w:r>
        <w:t>Pause button</w:t>
      </w:r>
    </w:p>
    <w:p w14:paraId="2DE958F5" w14:textId="38358D3D" w:rsidR="00F12957" w:rsidRDefault="00F12957" w:rsidP="00F12957">
      <w:pPr>
        <w:pStyle w:val="ListParagraph"/>
        <w:numPr>
          <w:ilvl w:val="2"/>
          <w:numId w:val="13"/>
        </w:numPr>
        <w:rPr>
          <w:rFonts w:hint="eastAsia"/>
        </w:rPr>
      </w:pPr>
      <w:r>
        <w:t>Activate the pause menu</w:t>
      </w:r>
    </w:p>
    <w:p w14:paraId="68CFA41D" w14:textId="55A2C847" w:rsidR="00562FC0" w:rsidRDefault="00816E42" w:rsidP="00562FC0">
      <w:pPr>
        <w:pStyle w:val="ListParagraph"/>
        <w:numPr>
          <w:ilvl w:val="0"/>
          <w:numId w:val="13"/>
        </w:numPr>
        <w:rPr>
          <w:rFonts w:hint="eastAsia"/>
        </w:rPr>
      </w:pPr>
      <w:r>
        <w:t>Release</w:t>
      </w:r>
    </w:p>
    <w:p w14:paraId="51A51AE0" w14:textId="47E4743B" w:rsidR="00816E42" w:rsidRDefault="00816E42" w:rsidP="00816E42">
      <w:pPr>
        <w:pStyle w:val="ListParagraph"/>
        <w:numPr>
          <w:ilvl w:val="1"/>
          <w:numId w:val="13"/>
        </w:numPr>
        <w:rPr>
          <w:rFonts w:hint="eastAsia"/>
        </w:rPr>
      </w:pPr>
      <w:r>
        <w:lastRenderedPageBreak/>
        <w:t>Drop the candy</w:t>
      </w:r>
    </w:p>
    <w:p w14:paraId="19201700" w14:textId="3F73B53C" w:rsidR="00243374" w:rsidRPr="00562FC0" w:rsidRDefault="00243374" w:rsidP="00243374">
      <w:pPr>
        <w:rPr>
          <w:rFonts w:hint="eastAsia"/>
        </w:rPr>
      </w:pPr>
      <w:r w:rsidRPr="00243374">
        <w:rPr>
          <w:noProof/>
        </w:rPr>
        <w:drawing>
          <wp:inline distT="0" distB="0" distL="0" distR="0" wp14:anchorId="54FC824E" wp14:editId="3E46A97F">
            <wp:extent cx="5437012" cy="2863722"/>
            <wp:effectExtent l="0" t="0" r="0" b="0"/>
            <wp:docPr id="1080518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1815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012" cy="286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20B2" w14:textId="47530A34" w:rsidR="00562FC0" w:rsidRDefault="00562FC0" w:rsidP="00562FC0">
      <w:pPr>
        <w:pStyle w:val="Heading1"/>
      </w:pPr>
      <w:bookmarkStart w:id="19" w:name="_Toc204277164"/>
      <w:r>
        <w:t>Player Mechanic</w:t>
      </w:r>
      <w:r w:rsidR="009D32AB">
        <w:t>s</w:t>
      </w:r>
      <w:bookmarkEnd w:id="19"/>
    </w:p>
    <w:p w14:paraId="344EABDE" w14:textId="77777777" w:rsidR="00F522B9" w:rsidRDefault="00F522B9" w:rsidP="00F522B9">
      <w:pPr>
        <w:pStyle w:val="ListParagraph"/>
        <w:numPr>
          <w:ilvl w:val="0"/>
          <w:numId w:val="11"/>
        </w:numPr>
        <w:rPr>
          <w:rFonts w:hint="eastAsia"/>
        </w:rPr>
      </w:pPr>
      <w:r>
        <w:t>Start turn</w:t>
      </w:r>
    </w:p>
    <w:p w14:paraId="49243924" w14:textId="77777777" w:rsidR="00F522B9" w:rsidRDefault="00F522B9" w:rsidP="00F522B9">
      <w:pPr>
        <w:pStyle w:val="ListParagraph"/>
        <w:numPr>
          <w:ilvl w:val="1"/>
          <w:numId w:val="11"/>
        </w:numPr>
        <w:rPr>
          <w:rFonts w:hint="eastAsia"/>
        </w:rPr>
      </w:pPr>
      <w:r>
        <w:t>Player’s turn begins.</w:t>
      </w:r>
    </w:p>
    <w:p w14:paraId="0DB0FD96" w14:textId="523DD3A1" w:rsidR="00F522B9" w:rsidRDefault="000641F7" w:rsidP="00F522B9">
      <w:pPr>
        <w:pStyle w:val="ListParagraph"/>
        <w:numPr>
          <w:ilvl w:val="0"/>
          <w:numId w:val="11"/>
        </w:numPr>
        <w:rPr>
          <w:rFonts w:hint="eastAsia"/>
        </w:rPr>
      </w:pPr>
      <w:r>
        <w:t>Select column</w:t>
      </w:r>
    </w:p>
    <w:p w14:paraId="59FD1F5C" w14:textId="3A736094" w:rsidR="00F522B9" w:rsidRPr="0076509F" w:rsidRDefault="00360B2A" w:rsidP="00F522B9">
      <w:pPr>
        <w:pStyle w:val="ListParagraph"/>
        <w:numPr>
          <w:ilvl w:val="1"/>
          <w:numId w:val="11"/>
        </w:numPr>
        <w:rPr>
          <w:rFonts w:hint="eastAsia"/>
        </w:rPr>
      </w:pPr>
      <w:r>
        <w:t>Tap</w:t>
      </w:r>
      <w:r w:rsidR="00DB5380">
        <w:t xml:space="preserve"> to activate turn</w:t>
      </w:r>
    </w:p>
    <w:p w14:paraId="5EA8EB48" w14:textId="2F5DE9B6" w:rsidR="00F522B9" w:rsidRDefault="00DB5380" w:rsidP="00DB5380">
      <w:pPr>
        <w:pStyle w:val="ListParagraph"/>
        <w:numPr>
          <w:ilvl w:val="1"/>
          <w:numId w:val="11"/>
        </w:numPr>
        <w:rPr>
          <w:rFonts w:hint="eastAsia"/>
        </w:rPr>
      </w:pPr>
      <w:r>
        <w:t>Select column to drop</w:t>
      </w:r>
      <w:r w:rsidR="00360B2A">
        <w:t xml:space="preserve"> by holding the touch input</w:t>
      </w:r>
    </w:p>
    <w:p w14:paraId="1157015A" w14:textId="6BBC213B" w:rsidR="00F522B9" w:rsidRDefault="00DB5380" w:rsidP="00F522B9">
      <w:pPr>
        <w:pStyle w:val="ListParagraph"/>
        <w:numPr>
          <w:ilvl w:val="1"/>
          <w:numId w:val="11"/>
        </w:numPr>
        <w:rPr>
          <w:rFonts w:hint="eastAsia"/>
        </w:rPr>
      </w:pPr>
      <w:r>
        <w:t>Candy release</w:t>
      </w:r>
      <w:r w:rsidR="00A11DDF">
        <w:t xml:space="preserve"> by release the hold</w:t>
      </w:r>
    </w:p>
    <w:p w14:paraId="51DB8527" w14:textId="2B738653" w:rsidR="00F522B9" w:rsidRDefault="00DB5380" w:rsidP="00F522B9">
      <w:pPr>
        <w:pStyle w:val="ListParagraph"/>
        <w:numPr>
          <w:ilvl w:val="1"/>
          <w:numId w:val="11"/>
        </w:numPr>
        <w:rPr>
          <w:rFonts w:hint="eastAsia"/>
        </w:rPr>
      </w:pPr>
      <w:r>
        <w:t>Candy falls down by gravity</w:t>
      </w:r>
    </w:p>
    <w:p w14:paraId="6D90107E" w14:textId="6B860F3F" w:rsidR="00F522B9" w:rsidRDefault="00DB5380" w:rsidP="00F522B9">
      <w:pPr>
        <w:pStyle w:val="ListParagraph"/>
        <w:numPr>
          <w:ilvl w:val="0"/>
          <w:numId w:val="11"/>
        </w:numPr>
        <w:rPr>
          <w:rFonts w:hint="eastAsia"/>
        </w:rPr>
      </w:pPr>
      <w:r>
        <w:t>C</w:t>
      </w:r>
      <w:r w:rsidR="00F522B9">
        <w:t>ollision</w:t>
      </w:r>
    </w:p>
    <w:p w14:paraId="4D57B6B0" w14:textId="08DA8C74" w:rsidR="00DB5380" w:rsidRDefault="00DB5380" w:rsidP="00DB5380">
      <w:pPr>
        <w:pStyle w:val="ListParagraph"/>
        <w:numPr>
          <w:ilvl w:val="1"/>
          <w:numId w:val="11"/>
        </w:numPr>
        <w:rPr>
          <w:rFonts w:hint="eastAsia"/>
        </w:rPr>
      </w:pPr>
      <w:r>
        <w:t>If the candy hits a wall /</w:t>
      </w:r>
      <w:r w:rsidRPr="00C51E07">
        <w:t xml:space="preserve"> </w:t>
      </w:r>
      <w:r>
        <w:t>platform:</w:t>
      </w:r>
    </w:p>
    <w:p w14:paraId="12B720F7" w14:textId="7878C162" w:rsidR="00DB5380" w:rsidRDefault="0072282F" w:rsidP="00DB5380">
      <w:pPr>
        <w:pStyle w:val="ListParagraph"/>
        <w:numPr>
          <w:ilvl w:val="2"/>
          <w:numId w:val="11"/>
        </w:numPr>
        <w:rPr>
          <w:rFonts w:hint="eastAsia"/>
        </w:rPr>
      </w:pPr>
      <w:r>
        <w:t>On hit – Bounce in other directions</w:t>
      </w:r>
    </w:p>
    <w:p w14:paraId="6BB9AE11" w14:textId="2AFCE2BE" w:rsidR="00DB5380" w:rsidRDefault="0072282F" w:rsidP="00DB5380">
      <w:pPr>
        <w:pStyle w:val="ListParagraph"/>
        <w:numPr>
          <w:ilvl w:val="2"/>
          <w:numId w:val="11"/>
        </w:numPr>
        <w:rPr>
          <w:rFonts w:hint="eastAsia"/>
        </w:rPr>
      </w:pPr>
      <w:r>
        <w:t>If no hit – Continue falling</w:t>
      </w:r>
    </w:p>
    <w:p w14:paraId="4AD59E1F" w14:textId="799BDEA7" w:rsidR="00F522B9" w:rsidRDefault="00F522B9" w:rsidP="00F522B9">
      <w:pPr>
        <w:pStyle w:val="ListParagraph"/>
        <w:numPr>
          <w:ilvl w:val="1"/>
          <w:numId w:val="11"/>
        </w:numPr>
        <w:rPr>
          <w:rFonts w:hint="eastAsia"/>
        </w:rPr>
      </w:pPr>
      <w:r>
        <w:t>If the candy hits an enemy /</w:t>
      </w:r>
      <w:r w:rsidRPr="00C51E07">
        <w:t xml:space="preserve"> </w:t>
      </w:r>
      <w:r>
        <w:t>obstacle (e.g., Water, Chocolate):</w:t>
      </w:r>
    </w:p>
    <w:p w14:paraId="001FD7EB" w14:textId="77777777" w:rsidR="00F522B9" w:rsidRDefault="00F522B9" w:rsidP="00F522B9">
      <w:pPr>
        <w:pStyle w:val="ListParagraph"/>
        <w:numPr>
          <w:ilvl w:val="2"/>
          <w:numId w:val="11"/>
        </w:numPr>
        <w:rPr>
          <w:rFonts w:hint="eastAsia"/>
        </w:rPr>
      </w:pPr>
      <w:r>
        <w:t>Apply Enemy Effect:</w:t>
      </w:r>
    </w:p>
    <w:p w14:paraId="60AAFEE0" w14:textId="77777777" w:rsidR="00F522B9" w:rsidRDefault="00F522B9" w:rsidP="00F522B9">
      <w:pPr>
        <w:pStyle w:val="ListParagraph"/>
        <w:numPr>
          <w:ilvl w:val="3"/>
          <w:numId w:val="11"/>
        </w:numPr>
        <w:rPr>
          <w:rFonts w:hint="eastAsia"/>
        </w:rPr>
      </w:pPr>
      <w:r>
        <w:t>Water: Increases fall speed.</w:t>
      </w:r>
    </w:p>
    <w:p w14:paraId="1B00D389" w14:textId="77777777" w:rsidR="00F522B9" w:rsidRDefault="00F522B9" w:rsidP="00F522B9">
      <w:pPr>
        <w:pStyle w:val="ListParagraph"/>
        <w:numPr>
          <w:ilvl w:val="3"/>
          <w:numId w:val="11"/>
        </w:numPr>
        <w:rPr>
          <w:rFonts w:hint="eastAsia"/>
        </w:rPr>
      </w:pPr>
      <w:r>
        <w:t>Chocolate: Deducts points.</w:t>
      </w:r>
    </w:p>
    <w:p w14:paraId="09BFEFD0" w14:textId="77777777" w:rsidR="00F522B9" w:rsidRDefault="00F522B9" w:rsidP="00F522B9">
      <w:pPr>
        <w:pStyle w:val="ListParagraph"/>
        <w:numPr>
          <w:ilvl w:val="1"/>
          <w:numId w:val="11"/>
        </w:numPr>
        <w:rPr>
          <w:rFonts w:hint="eastAsia"/>
        </w:rPr>
      </w:pPr>
      <w:r>
        <w:t>If no enemy is hit, proceed to check for power-ups.</w:t>
      </w:r>
    </w:p>
    <w:p w14:paraId="235FA527" w14:textId="77777777" w:rsidR="00F522B9" w:rsidRDefault="00F522B9" w:rsidP="00F522B9">
      <w:pPr>
        <w:pStyle w:val="ListParagraph"/>
        <w:numPr>
          <w:ilvl w:val="0"/>
          <w:numId w:val="11"/>
        </w:numPr>
        <w:rPr>
          <w:rFonts w:hint="eastAsia"/>
        </w:rPr>
      </w:pPr>
      <w:r>
        <w:t>Check on power up pickup</w:t>
      </w:r>
    </w:p>
    <w:p w14:paraId="274F918D" w14:textId="77777777" w:rsidR="00F522B9" w:rsidRDefault="00F522B9" w:rsidP="00F522B9">
      <w:pPr>
        <w:pStyle w:val="ListParagraph"/>
        <w:numPr>
          <w:ilvl w:val="1"/>
          <w:numId w:val="11"/>
        </w:numPr>
        <w:rPr>
          <w:rFonts w:hint="eastAsia"/>
        </w:rPr>
      </w:pPr>
      <w:r>
        <w:t>If the candy touches a power-up (e.g., Marshmallow, Sprinkle):</w:t>
      </w:r>
    </w:p>
    <w:p w14:paraId="07837298" w14:textId="77777777" w:rsidR="0091371E" w:rsidRDefault="00F522B9" w:rsidP="00F522B9">
      <w:pPr>
        <w:pStyle w:val="ListParagraph"/>
        <w:numPr>
          <w:ilvl w:val="2"/>
          <w:numId w:val="11"/>
        </w:numPr>
        <w:rPr>
          <w:rFonts w:hint="eastAsia"/>
        </w:rPr>
      </w:pPr>
      <w:r>
        <w:t xml:space="preserve">Collect Power-Up: </w:t>
      </w:r>
    </w:p>
    <w:p w14:paraId="328F9388" w14:textId="5542EEC7" w:rsidR="00F522B9" w:rsidRDefault="00E73D9B" w:rsidP="0091371E">
      <w:pPr>
        <w:pStyle w:val="ListParagraph"/>
        <w:numPr>
          <w:ilvl w:val="3"/>
          <w:numId w:val="11"/>
        </w:numPr>
        <w:rPr>
          <w:rFonts w:hint="eastAsia"/>
        </w:rPr>
      </w:pPr>
      <w:r>
        <w:t>Marshmallow</w:t>
      </w:r>
      <w:r w:rsidR="0091371E">
        <w:t xml:space="preserve">: </w:t>
      </w:r>
      <w:r w:rsidR="00F522B9">
        <w:t>Plus 1 life.</w:t>
      </w:r>
    </w:p>
    <w:p w14:paraId="491BA2EB" w14:textId="77777777" w:rsidR="00F522B9" w:rsidRDefault="00F522B9" w:rsidP="00F522B9">
      <w:pPr>
        <w:pStyle w:val="ListParagraph"/>
        <w:numPr>
          <w:ilvl w:val="3"/>
          <w:numId w:val="11"/>
        </w:numPr>
        <w:rPr>
          <w:rFonts w:hint="eastAsia"/>
        </w:rPr>
      </w:pPr>
      <w:r>
        <w:lastRenderedPageBreak/>
        <w:t>Sprinkle: Add 50 bonus points.</w:t>
      </w:r>
    </w:p>
    <w:p w14:paraId="3BB68B86" w14:textId="177059E7" w:rsidR="00E73D9B" w:rsidRDefault="00E73D9B" w:rsidP="00F522B9">
      <w:pPr>
        <w:pStyle w:val="ListParagraph"/>
        <w:numPr>
          <w:ilvl w:val="3"/>
          <w:numId w:val="11"/>
        </w:numPr>
        <w:rPr>
          <w:rFonts w:hint="eastAsia"/>
        </w:rPr>
      </w:pPr>
      <w:r>
        <w:t>Sugar Rush: Special ability use before end of turn</w:t>
      </w:r>
    </w:p>
    <w:p w14:paraId="6C2C43AE" w14:textId="345DE935" w:rsidR="00A16528" w:rsidRDefault="00A16528" w:rsidP="00F522B9">
      <w:pPr>
        <w:pStyle w:val="ListParagraph"/>
        <w:numPr>
          <w:ilvl w:val="0"/>
          <w:numId w:val="11"/>
        </w:numPr>
        <w:rPr>
          <w:rFonts w:hint="eastAsia"/>
        </w:rPr>
      </w:pPr>
      <w:r>
        <w:t>Reach bottom slot</w:t>
      </w:r>
    </w:p>
    <w:p w14:paraId="4445FB65" w14:textId="2E902D72" w:rsidR="00F522B9" w:rsidRDefault="00F522B9" w:rsidP="0091371E">
      <w:pPr>
        <w:pStyle w:val="ListParagraph"/>
        <w:numPr>
          <w:ilvl w:val="1"/>
          <w:numId w:val="11"/>
        </w:numPr>
        <w:rPr>
          <w:rFonts w:hint="eastAsia"/>
        </w:rPr>
      </w:pPr>
      <w:r>
        <w:t>Check if candy reaches the bottom slot</w:t>
      </w:r>
    </w:p>
    <w:p w14:paraId="4BCA2C5B" w14:textId="77777777" w:rsidR="00F522B9" w:rsidRDefault="00F522B9" w:rsidP="0091371E">
      <w:pPr>
        <w:pStyle w:val="ListParagraph"/>
        <w:numPr>
          <w:ilvl w:val="2"/>
          <w:numId w:val="11"/>
        </w:numPr>
        <w:rPr>
          <w:rFonts w:hint="eastAsia"/>
        </w:rPr>
      </w:pPr>
      <w:r>
        <w:t>If the candy reached the bottom slot:</w:t>
      </w:r>
    </w:p>
    <w:p w14:paraId="261470A8" w14:textId="77777777" w:rsidR="00F522B9" w:rsidRDefault="00F522B9" w:rsidP="0091371E">
      <w:pPr>
        <w:pStyle w:val="ListParagraph"/>
        <w:numPr>
          <w:ilvl w:val="3"/>
          <w:numId w:val="11"/>
        </w:numPr>
        <w:rPr>
          <w:rFonts w:hint="eastAsia"/>
        </w:rPr>
      </w:pPr>
      <w:r>
        <w:t>Trigger and resolve slot effect:</w:t>
      </w:r>
    </w:p>
    <w:p w14:paraId="7932AF73" w14:textId="77777777" w:rsidR="00F522B9" w:rsidRDefault="00F522B9" w:rsidP="0091371E">
      <w:pPr>
        <w:pStyle w:val="ListParagraph"/>
        <w:numPr>
          <w:ilvl w:val="4"/>
          <w:numId w:val="11"/>
        </w:numPr>
        <w:rPr>
          <w:rFonts w:hint="eastAsia"/>
        </w:rPr>
      </w:pPr>
      <w:r>
        <w:t>Possible effects:</w:t>
      </w:r>
    </w:p>
    <w:p w14:paraId="2881C77D" w14:textId="77777777" w:rsidR="00F522B9" w:rsidRDefault="00F522B9" w:rsidP="0091371E">
      <w:pPr>
        <w:pStyle w:val="ListParagraph"/>
        <w:numPr>
          <w:ilvl w:val="5"/>
          <w:numId w:val="11"/>
        </w:numPr>
        <w:rPr>
          <w:rFonts w:hint="eastAsia"/>
        </w:rPr>
      </w:pPr>
      <w:r>
        <w:t>100 or 200 points</w:t>
      </w:r>
    </w:p>
    <w:p w14:paraId="15CED1DE" w14:textId="77777777" w:rsidR="00F522B9" w:rsidRDefault="00F522B9" w:rsidP="0091371E">
      <w:pPr>
        <w:pStyle w:val="ListParagraph"/>
        <w:numPr>
          <w:ilvl w:val="5"/>
          <w:numId w:val="11"/>
        </w:numPr>
        <w:rPr>
          <w:rFonts w:hint="eastAsia"/>
        </w:rPr>
      </w:pPr>
      <w:r>
        <w:t>Extra candy</w:t>
      </w:r>
    </w:p>
    <w:p w14:paraId="3A55E1C1" w14:textId="77777777" w:rsidR="00F522B9" w:rsidRDefault="00F522B9" w:rsidP="0091371E">
      <w:pPr>
        <w:pStyle w:val="ListParagraph"/>
        <w:numPr>
          <w:ilvl w:val="5"/>
          <w:numId w:val="11"/>
        </w:numPr>
        <w:rPr>
          <w:rFonts w:hint="eastAsia"/>
        </w:rPr>
      </w:pPr>
      <w:r>
        <w:t>Point deduction (-100)</w:t>
      </w:r>
    </w:p>
    <w:p w14:paraId="0BC2741F" w14:textId="77777777" w:rsidR="00F522B9" w:rsidRDefault="00F522B9" w:rsidP="0091371E">
      <w:pPr>
        <w:pStyle w:val="ListParagraph"/>
        <w:numPr>
          <w:ilvl w:val="5"/>
          <w:numId w:val="11"/>
        </w:numPr>
        <w:rPr>
          <w:rFonts w:hint="eastAsia"/>
        </w:rPr>
      </w:pPr>
      <w:r>
        <w:t>Lose 1 life</w:t>
      </w:r>
    </w:p>
    <w:p w14:paraId="3DED75EB" w14:textId="77777777" w:rsidR="00F522B9" w:rsidRDefault="00F522B9" w:rsidP="00F522B9">
      <w:pPr>
        <w:pStyle w:val="ListParagraph"/>
        <w:numPr>
          <w:ilvl w:val="0"/>
          <w:numId w:val="11"/>
        </w:numPr>
        <w:rPr>
          <w:rFonts w:hint="eastAsia"/>
        </w:rPr>
      </w:pPr>
      <w:r>
        <w:t>Check for Special Abilities (Sugar Rush)</w:t>
      </w:r>
    </w:p>
    <w:p w14:paraId="59D19C19" w14:textId="77777777" w:rsidR="00F522B9" w:rsidRDefault="00F522B9" w:rsidP="00F522B9">
      <w:pPr>
        <w:pStyle w:val="ListParagraph"/>
        <w:numPr>
          <w:ilvl w:val="1"/>
          <w:numId w:val="11"/>
        </w:numPr>
        <w:rPr>
          <w:rFonts w:hint="eastAsia"/>
        </w:rPr>
      </w:pPr>
      <w:r>
        <w:t>If item is picked up on the way down, apply:</w:t>
      </w:r>
    </w:p>
    <w:p w14:paraId="595E6237" w14:textId="77777777" w:rsidR="00F522B9" w:rsidRDefault="00F522B9" w:rsidP="00F522B9">
      <w:pPr>
        <w:pStyle w:val="ListParagraph"/>
        <w:numPr>
          <w:ilvl w:val="2"/>
          <w:numId w:val="11"/>
        </w:numPr>
        <w:rPr>
          <w:rFonts w:hint="eastAsia"/>
        </w:rPr>
      </w:pPr>
      <w:r>
        <w:t>5x points bonus at the end of the turn</w:t>
      </w:r>
    </w:p>
    <w:p w14:paraId="14EAD0D8" w14:textId="77777777" w:rsidR="00F522B9" w:rsidRDefault="00F522B9" w:rsidP="00F522B9">
      <w:pPr>
        <w:pStyle w:val="ListParagraph"/>
        <w:numPr>
          <w:ilvl w:val="0"/>
          <w:numId w:val="11"/>
        </w:numPr>
        <w:rPr>
          <w:rFonts w:hint="eastAsia"/>
        </w:rPr>
      </w:pPr>
      <w:r>
        <w:t>End Turn</w:t>
      </w:r>
    </w:p>
    <w:p w14:paraId="0F5AA16C" w14:textId="5C7D087F" w:rsidR="00F522B9" w:rsidRDefault="00F522B9" w:rsidP="00F522B9">
      <w:pPr>
        <w:pStyle w:val="ListParagraph"/>
        <w:numPr>
          <w:ilvl w:val="1"/>
          <w:numId w:val="11"/>
        </w:numPr>
        <w:rPr>
          <w:rFonts w:hint="eastAsia"/>
        </w:rPr>
      </w:pPr>
      <w:r>
        <w:t>Player’s end</w:t>
      </w:r>
      <w:r w:rsidR="007428C9">
        <w:t xml:space="preserve"> of</w:t>
      </w:r>
      <w:r>
        <w:t xml:space="preserve"> turn</w:t>
      </w:r>
    </w:p>
    <w:p w14:paraId="74A5CF17" w14:textId="7D0FDFAE" w:rsidR="00802BE2" w:rsidRDefault="00802BE2" w:rsidP="00802BE2">
      <w:pPr>
        <w:pStyle w:val="ListParagraph"/>
        <w:numPr>
          <w:ilvl w:val="1"/>
          <w:numId w:val="11"/>
        </w:numPr>
        <w:rPr>
          <w:rFonts w:hint="eastAsia"/>
        </w:rPr>
      </w:pPr>
      <w:r>
        <w:t>Check life</w:t>
      </w:r>
    </w:p>
    <w:p w14:paraId="10FFDDD3" w14:textId="1B6B8F87" w:rsidR="00802BE2" w:rsidRDefault="00802BE2" w:rsidP="00802BE2">
      <w:pPr>
        <w:pStyle w:val="ListParagraph"/>
        <w:numPr>
          <w:ilvl w:val="2"/>
          <w:numId w:val="11"/>
        </w:numPr>
        <w:rPr>
          <w:rFonts w:hint="eastAsia"/>
        </w:rPr>
      </w:pPr>
      <w:r>
        <w:t>If life not equal 0:</w:t>
      </w:r>
    </w:p>
    <w:p w14:paraId="6CBA503C" w14:textId="1FB99946" w:rsidR="00802BE2" w:rsidRDefault="00F522B9" w:rsidP="00802BE2">
      <w:pPr>
        <w:pStyle w:val="ListParagraph"/>
        <w:numPr>
          <w:ilvl w:val="3"/>
          <w:numId w:val="11"/>
        </w:numPr>
        <w:rPr>
          <w:rFonts w:hint="eastAsia"/>
        </w:rPr>
      </w:pPr>
      <w:r>
        <w:t>Prepare for next drop</w:t>
      </w:r>
    </w:p>
    <w:p w14:paraId="5144E5AD" w14:textId="3D7F6DF9" w:rsidR="00802BE2" w:rsidRDefault="00802BE2" w:rsidP="00802BE2">
      <w:pPr>
        <w:pStyle w:val="ListParagraph"/>
        <w:numPr>
          <w:ilvl w:val="2"/>
          <w:numId w:val="11"/>
        </w:numPr>
        <w:rPr>
          <w:rFonts w:hint="eastAsia"/>
        </w:rPr>
      </w:pPr>
      <w:r>
        <w:t>If life equal 0</w:t>
      </w:r>
    </w:p>
    <w:p w14:paraId="22EF737E" w14:textId="7B7C2FBB" w:rsidR="00F522B9" w:rsidRDefault="00BA6071" w:rsidP="00802BE2">
      <w:pPr>
        <w:pStyle w:val="ListParagraph"/>
        <w:numPr>
          <w:ilvl w:val="3"/>
          <w:numId w:val="11"/>
        </w:numPr>
        <w:rPr>
          <w:rFonts w:hint="eastAsia"/>
        </w:rPr>
      </w:pPr>
      <w:r>
        <w:t>G</w:t>
      </w:r>
      <w:r w:rsidR="00F522B9">
        <w:t>ame over</w:t>
      </w:r>
    </w:p>
    <w:p w14:paraId="35DCBF1A" w14:textId="0231E220" w:rsidR="00562FC0" w:rsidRDefault="00562FC0" w:rsidP="00562FC0">
      <w:pPr>
        <w:pStyle w:val="Heading1"/>
      </w:pPr>
      <w:bookmarkStart w:id="20" w:name="_Toc204277165"/>
      <w:r>
        <w:t>Gameplay System</w:t>
      </w:r>
      <w:bookmarkEnd w:id="20"/>
    </w:p>
    <w:p w14:paraId="572E78A5" w14:textId="01A5906E" w:rsidR="00F522B9" w:rsidRDefault="00F522B9" w:rsidP="00F522B9">
      <w:pPr>
        <w:pStyle w:val="ListParagraph"/>
        <w:numPr>
          <w:ilvl w:val="0"/>
          <w:numId w:val="11"/>
        </w:numPr>
        <w:rPr>
          <w:rFonts w:hint="eastAsia"/>
        </w:rPr>
      </w:pPr>
      <w:r>
        <w:t>Start</w:t>
      </w:r>
    </w:p>
    <w:p w14:paraId="2CD743E9" w14:textId="6539412B" w:rsidR="00F522B9" w:rsidRDefault="007E57A8" w:rsidP="00F522B9">
      <w:pPr>
        <w:pStyle w:val="ListParagraph"/>
        <w:numPr>
          <w:ilvl w:val="1"/>
          <w:numId w:val="11"/>
        </w:numPr>
        <w:rPr>
          <w:rFonts w:hint="eastAsia"/>
        </w:rPr>
      </w:pPr>
      <w:r>
        <w:t>Gameplay system activates</w:t>
      </w:r>
    </w:p>
    <w:p w14:paraId="092F8FC1" w14:textId="77777777" w:rsidR="00F522B9" w:rsidRDefault="00F522B9" w:rsidP="00F522B9">
      <w:pPr>
        <w:pStyle w:val="ListParagraph"/>
        <w:numPr>
          <w:ilvl w:val="0"/>
          <w:numId w:val="11"/>
        </w:numPr>
        <w:rPr>
          <w:rFonts w:hint="eastAsia"/>
        </w:rPr>
      </w:pPr>
      <w:r>
        <w:t>Check if candy reaches the bottom slot</w:t>
      </w:r>
    </w:p>
    <w:p w14:paraId="00AA87CE" w14:textId="77777777" w:rsidR="00F522B9" w:rsidRDefault="00F522B9" w:rsidP="00F522B9">
      <w:pPr>
        <w:pStyle w:val="ListParagraph"/>
        <w:numPr>
          <w:ilvl w:val="1"/>
          <w:numId w:val="11"/>
        </w:numPr>
        <w:rPr>
          <w:rFonts w:hint="eastAsia"/>
        </w:rPr>
      </w:pPr>
      <w:r>
        <w:t>If the candy reached the bottom slot:</w:t>
      </w:r>
    </w:p>
    <w:p w14:paraId="29288F27" w14:textId="77777777" w:rsidR="00F522B9" w:rsidRDefault="00F522B9" w:rsidP="00F522B9">
      <w:pPr>
        <w:pStyle w:val="ListParagraph"/>
        <w:numPr>
          <w:ilvl w:val="2"/>
          <w:numId w:val="11"/>
        </w:numPr>
        <w:rPr>
          <w:rFonts w:hint="eastAsia"/>
        </w:rPr>
      </w:pPr>
      <w:r>
        <w:t>Trigger and resolve slot effect:</w:t>
      </w:r>
    </w:p>
    <w:p w14:paraId="1408902E" w14:textId="77777777" w:rsidR="00F522B9" w:rsidRDefault="00F522B9" w:rsidP="00F522B9">
      <w:pPr>
        <w:pStyle w:val="ListParagraph"/>
        <w:numPr>
          <w:ilvl w:val="3"/>
          <w:numId w:val="11"/>
        </w:numPr>
        <w:rPr>
          <w:rFonts w:hint="eastAsia"/>
        </w:rPr>
      </w:pPr>
      <w:r>
        <w:t>Possible effects:</w:t>
      </w:r>
    </w:p>
    <w:p w14:paraId="278FFEDB" w14:textId="77777777" w:rsidR="00F522B9" w:rsidRDefault="00F522B9" w:rsidP="00F522B9">
      <w:pPr>
        <w:pStyle w:val="ListParagraph"/>
        <w:numPr>
          <w:ilvl w:val="4"/>
          <w:numId w:val="11"/>
        </w:numPr>
        <w:rPr>
          <w:rFonts w:hint="eastAsia"/>
        </w:rPr>
      </w:pPr>
      <w:r>
        <w:t>100 or 200 points</w:t>
      </w:r>
    </w:p>
    <w:p w14:paraId="5A30D3FD" w14:textId="77777777" w:rsidR="00F522B9" w:rsidRDefault="00F522B9" w:rsidP="00F522B9">
      <w:pPr>
        <w:pStyle w:val="ListParagraph"/>
        <w:numPr>
          <w:ilvl w:val="4"/>
          <w:numId w:val="11"/>
        </w:numPr>
        <w:rPr>
          <w:rFonts w:hint="eastAsia"/>
        </w:rPr>
      </w:pPr>
      <w:r>
        <w:t>Extra candy</w:t>
      </w:r>
    </w:p>
    <w:p w14:paraId="1E416A7D" w14:textId="77777777" w:rsidR="00F522B9" w:rsidRDefault="00F522B9" w:rsidP="00F522B9">
      <w:pPr>
        <w:pStyle w:val="ListParagraph"/>
        <w:numPr>
          <w:ilvl w:val="4"/>
          <w:numId w:val="11"/>
        </w:numPr>
        <w:rPr>
          <w:rFonts w:hint="eastAsia"/>
        </w:rPr>
      </w:pPr>
      <w:r>
        <w:t>Point deduction (-100)</w:t>
      </w:r>
    </w:p>
    <w:p w14:paraId="4E9F09D6" w14:textId="77777777" w:rsidR="00F522B9" w:rsidRDefault="00F522B9" w:rsidP="00F522B9">
      <w:pPr>
        <w:pStyle w:val="ListParagraph"/>
        <w:numPr>
          <w:ilvl w:val="4"/>
          <w:numId w:val="11"/>
        </w:numPr>
        <w:rPr>
          <w:rFonts w:hint="eastAsia"/>
        </w:rPr>
      </w:pPr>
      <w:r>
        <w:t>Lose 1 life</w:t>
      </w:r>
    </w:p>
    <w:p w14:paraId="46493B12" w14:textId="77777777" w:rsidR="00F522B9" w:rsidRDefault="00F522B9" w:rsidP="00F522B9">
      <w:pPr>
        <w:pStyle w:val="ListParagraph"/>
        <w:numPr>
          <w:ilvl w:val="0"/>
          <w:numId w:val="11"/>
        </w:numPr>
        <w:rPr>
          <w:rFonts w:hint="eastAsia"/>
        </w:rPr>
      </w:pPr>
      <w:r>
        <w:t>Check for Special Abilities (Sugar Rush)</w:t>
      </w:r>
    </w:p>
    <w:p w14:paraId="026C03B3" w14:textId="77777777" w:rsidR="00F522B9" w:rsidRDefault="00F522B9" w:rsidP="00F522B9">
      <w:pPr>
        <w:pStyle w:val="ListParagraph"/>
        <w:numPr>
          <w:ilvl w:val="1"/>
          <w:numId w:val="11"/>
        </w:numPr>
        <w:rPr>
          <w:rFonts w:hint="eastAsia"/>
        </w:rPr>
      </w:pPr>
      <w:r>
        <w:t>If item is picked up on the way down, apply:</w:t>
      </w:r>
    </w:p>
    <w:p w14:paraId="04D69B8F" w14:textId="77777777" w:rsidR="00F522B9" w:rsidRDefault="00F522B9" w:rsidP="00F522B9">
      <w:pPr>
        <w:pStyle w:val="ListParagraph"/>
        <w:numPr>
          <w:ilvl w:val="2"/>
          <w:numId w:val="11"/>
        </w:numPr>
        <w:rPr>
          <w:rFonts w:hint="eastAsia"/>
        </w:rPr>
      </w:pPr>
      <w:r>
        <w:t>5x points bonus at the end of the turn</w:t>
      </w:r>
    </w:p>
    <w:p w14:paraId="381A72E7" w14:textId="3584BAAE" w:rsidR="00F522B9" w:rsidRDefault="00C208ED" w:rsidP="00F522B9">
      <w:pPr>
        <w:pStyle w:val="ListParagraph"/>
        <w:numPr>
          <w:ilvl w:val="0"/>
          <w:numId w:val="11"/>
        </w:numPr>
        <w:rPr>
          <w:rFonts w:hint="eastAsia"/>
        </w:rPr>
      </w:pPr>
      <w:r>
        <w:lastRenderedPageBreak/>
        <w:t>Update score and life</w:t>
      </w:r>
    </w:p>
    <w:p w14:paraId="24700E23" w14:textId="7A6EC5DA" w:rsidR="00F522B9" w:rsidRDefault="00C208ED" w:rsidP="00F522B9">
      <w:pPr>
        <w:pStyle w:val="ListParagraph"/>
        <w:numPr>
          <w:ilvl w:val="1"/>
          <w:numId w:val="11"/>
        </w:numPr>
        <w:rPr>
          <w:rFonts w:hint="eastAsia"/>
        </w:rPr>
      </w:pPr>
      <w:r>
        <w:t>Apply effect and update point</w:t>
      </w:r>
      <w:r w:rsidR="007428C9">
        <w:t>s</w:t>
      </w:r>
      <w:r>
        <w:t xml:space="preserve"> and life</w:t>
      </w:r>
    </w:p>
    <w:p w14:paraId="0C0B4002" w14:textId="1311A0CC" w:rsidR="00C208ED" w:rsidRDefault="00BD16CB" w:rsidP="00C208ED">
      <w:pPr>
        <w:pStyle w:val="ListParagraph"/>
        <w:numPr>
          <w:ilvl w:val="0"/>
          <w:numId w:val="11"/>
        </w:numPr>
        <w:rPr>
          <w:rFonts w:hint="eastAsia"/>
        </w:rPr>
      </w:pPr>
      <w:r>
        <w:t>Game loop check</w:t>
      </w:r>
    </w:p>
    <w:p w14:paraId="22C96B8A" w14:textId="77777777" w:rsidR="00BD16CB" w:rsidRDefault="00BD16CB" w:rsidP="00917936">
      <w:pPr>
        <w:pStyle w:val="ListParagraph"/>
        <w:numPr>
          <w:ilvl w:val="1"/>
          <w:numId w:val="11"/>
        </w:numPr>
        <w:rPr>
          <w:rFonts w:hint="eastAsia"/>
        </w:rPr>
      </w:pPr>
      <w:r>
        <w:t>If life not equal 0:</w:t>
      </w:r>
    </w:p>
    <w:p w14:paraId="242F6314" w14:textId="77777777" w:rsidR="00BD16CB" w:rsidRDefault="00BD16CB" w:rsidP="00917936">
      <w:pPr>
        <w:pStyle w:val="ListParagraph"/>
        <w:numPr>
          <w:ilvl w:val="2"/>
          <w:numId w:val="11"/>
        </w:numPr>
        <w:rPr>
          <w:rFonts w:hint="eastAsia"/>
        </w:rPr>
      </w:pPr>
      <w:r>
        <w:t>Prepare for next drop</w:t>
      </w:r>
    </w:p>
    <w:p w14:paraId="48F8B6DB" w14:textId="77777777" w:rsidR="00BD16CB" w:rsidRDefault="00BD16CB" w:rsidP="00917936">
      <w:pPr>
        <w:pStyle w:val="ListParagraph"/>
        <w:numPr>
          <w:ilvl w:val="1"/>
          <w:numId w:val="11"/>
        </w:numPr>
        <w:rPr>
          <w:rFonts w:hint="eastAsia"/>
        </w:rPr>
      </w:pPr>
      <w:r>
        <w:t>If life equal 0</w:t>
      </w:r>
    </w:p>
    <w:p w14:paraId="088BB911" w14:textId="09EAB9F4" w:rsidR="00BD16CB" w:rsidRDefault="00BD16CB" w:rsidP="00917936">
      <w:pPr>
        <w:pStyle w:val="ListParagraph"/>
        <w:numPr>
          <w:ilvl w:val="2"/>
          <w:numId w:val="11"/>
        </w:numPr>
        <w:rPr>
          <w:rFonts w:hint="eastAsia"/>
        </w:rPr>
      </w:pPr>
      <w:r>
        <w:t>Game over</w:t>
      </w:r>
    </w:p>
    <w:p w14:paraId="5B48EC50" w14:textId="77777777" w:rsidR="005E38DA" w:rsidRDefault="005E38D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07832A8" w14:textId="0BB28946" w:rsidR="00BE5CE0" w:rsidRDefault="00BE5CE0" w:rsidP="009A1D29">
      <w:pPr>
        <w:pStyle w:val="Heading1"/>
      </w:pPr>
      <w:bookmarkStart w:id="21" w:name="_Toc204277166"/>
      <w:r>
        <w:lastRenderedPageBreak/>
        <w:t>Flowchart</w:t>
      </w:r>
      <w:bookmarkEnd w:id="21"/>
    </w:p>
    <w:p w14:paraId="789FE07F" w14:textId="73AE9715" w:rsidR="00CA270F" w:rsidRPr="00CA270F" w:rsidRDefault="00CA270F" w:rsidP="00CA270F">
      <w:pPr>
        <w:rPr>
          <w:rFonts w:hint="eastAsia"/>
        </w:rPr>
      </w:pPr>
      <w:r>
        <w:rPr>
          <w:noProof/>
        </w:rPr>
        <w:drawing>
          <wp:inline distT="0" distB="0" distL="0" distR="0" wp14:anchorId="0BE6F5AC" wp14:editId="3F546FC9">
            <wp:extent cx="5708650" cy="7348618"/>
            <wp:effectExtent l="0" t="0" r="6350" b="5080"/>
            <wp:docPr id="2033784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84704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414" cy="737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2182" w14:textId="52C69325" w:rsidR="00BE5CE0" w:rsidRDefault="00BE5CE0" w:rsidP="00BE5CE0">
      <w:pPr>
        <w:rPr>
          <w:rFonts w:hint="eastAsia"/>
        </w:rPr>
      </w:pPr>
      <w:r>
        <w:t>Flowchart of Core Systems</w:t>
      </w:r>
      <w:r w:rsidR="00CA270F">
        <w:t>.</w:t>
      </w:r>
    </w:p>
    <w:p w14:paraId="715CF604" w14:textId="3A8F388C" w:rsidR="00CA270F" w:rsidRDefault="00CA270F" w:rsidP="00BE5CE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18B0A00" wp14:editId="308C2D26">
            <wp:extent cx="5954835" cy="7156450"/>
            <wp:effectExtent l="0" t="0" r="8255" b="6350"/>
            <wp:docPr id="11747979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9798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41" cy="716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DBEC" w14:textId="62884E79" w:rsidR="00CA270F" w:rsidRDefault="005C4C68" w:rsidP="00BE5CE0">
      <w:pPr>
        <w:rPr>
          <w:rFonts w:hint="eastAsia"/>
        </w:rPr>
      </w:pPr>
      <w:r>
        <w:t>Player Mechanics Flowchart</w:t>
      </w:r>
    </w:p>
    <w:p w14:paraId="63318407" w14:textId="0136936C" w:rsidR="005C4C68" w:rsidRDefault="00A379B7" w:rsidP="00BE5CE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26BB077" wp14:editId="1566B857">
            <wp:extent cx="4991100" cy="7768599"/>
            <wp:effectExtent l="0" t="0" r="0" b="3810"/>
            <wp:docPr id="1533271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709" cy="77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3BCE" w14:textId="4676D0DE" w:rsidR="007817D9" w:rsidRDefault="00D73176" w:rsidP="007817D9">
      <w:pPr>
        <w:rPr>
          <w:rFonts w:hint="eastAsia"/>
        </w:rPr>
      </w:pPr>
      <w:r>
        <w:t>Gameplay System Flowchart</w:t>
      </w:r>
    </w:p>
    <w:sectPr w:rsidR="007817D9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56D5D" w14:textId="77777777" w:rsidR="00F3277F" w:rsidRDefault="00F3277F" w:rsidP="001C482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9D7F2C9" w14:textId="77777777" w:rsidR="00F3277F" w:rsidRDefault="00F3277F" w:rsidP="001C482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EBDC" w14:textId="54C10E50" w:rsidR="000553FD" w:rsidRDefault="000553FD" w:rsidP="000553FD">
    <w:pPr>
      <w:pStyle w:val="Footer"/>
      <w:pBdr>
        <w:top w:val="single" w:sz="4" w:space="1" w:color="auto"/>
      </w:pBdr>
      <w:rPr>
        <w:rFonts w:hint="eastAsia"/>
      </w:rPr>
    </w:pPr>
    <w:r>
      <w:t>Confidential</w:t>
    </w:r>
    <w:r>
      <w:tab/>
    </w:r>
    <w:r w:rsidR="00D70E6F">
      <w:t xml:space="preserve">Wing Kei Chin </w:t>
    </w:r>
    <w:r>
      <w:t>© 2025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247DEDA8" w14:textId="77777777" w:rsidR="000553FD" w:rsidRDefault="000553FD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0CF2F" w14:textId="77777777" w:rsidR="00F3277F" w:rsidRDefault="00F3277F" w:rsidP="001C482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2F03890" w14:textId="77777777" w:rsidR="00F3277F" w:rsidRDefault="00F3277F" w:rsidP="001C482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D94"/>
    <w:multiLevelType w:val="hybridMultilevel"/>
    <w:tmpl w:val="765AEE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83BB6"/>
    <w:multiLevelType w:val="hybridMultilevel"/>
    <w:tmpl w:val="EC2E26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7A11"/>
    <w:multiLevelType w:val="hybridMultilevel"/>
    <w:tmpl w:val="46583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3245F"/>
    <w:multiLevelType w:val="hybridMultilevel"/>
    <w:tmpl w:val="2A6CBD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42223"/>
    <w:multiLevelType w:val="hybridMultilevel"/>
    <w:tmpl w:val="9ADC75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71790"/>
    <w:multiLevelType w:val="hybridMultilevel"/>
    <w:tmpl w:val="B04C010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A20FCB"/>
    <w:multiLevelType w:val="hybridMultilevel"/>
    <w:tmpl w:val="FFB0C7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27E85"/>
    <w:multiLevelType w:val="hybridMultilevel"/>
    <w:tmpl w:val="01C41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926B1"/>
    <w:multiLevelType w:val="hybridMultilevel"/>
    <w:tmpl w:val="3806CA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3395D"/>
    <w:multiLevelType w:val="hybridMultilevel"/>
    <w:tmpl w:val="A6D6F5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81A81"/>
    <w:multiLevelType w:val="hybridMultilevel"/>
    <w:tmpl w:val="D40A38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D23D3"/>
    <w:multiLevelType w:val="hybridMultilevel"/>
    <w:tmpl w:val="FE0831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12CC3"/>
    <w:multiLevelType w:val="hybridMultilevel"/>
    <w:tmpl w:val="BDAAC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599084">
    <w:abstractNumId w:val="5"/>
  </w:num>
  <w:num w:numId="2" w16cid:durableId="158084648">
    <w:abstractNumId w:val="0"/>
  </w:num>
  <w:num w:numId="3" w16cid:durableId="1714452805">
    <w:abstractNumId w:val="3"/>
  </w:num>
  <w:num w:numId="4" w16cid:durableId="1795631789">
    <w:abstractNumId w:val="11"/>
  </w:num>
  <w:num w:numId="5" w16cid:durableId="1918513390">
    <w:abstractNumId w:val="9"/>
  </w:num>
  <w:num w:numId="6" w16cid:durableId="767968548">
    <w:abstractNumId w:val="6"/>
  </w:num>
  <w:num w:numId="7" w16cid:durableId="1469006420">
    <w:abstractNumId w:val="7"/>
  </w:num>
  <w:num w:numId="8" w16cid:durableId="1028337239">
    <w:abstractNumId w:val="12"/>
  </w:num>
  <w:num w:numId="9" w16cid:durableId="705568590">
    <w:abstractNumId w:val="4"/>
  </w:num>
  <w:num w:numId="10" w16cid:durableId="886647269">
    <w:abstractNumId w:val="10"/>
  </w:num>
  <w:num w:numId="11" w16cid:durableId="1092160650">
    <w:abstractNumId w:val="8"/>
  </w:num>
  <w:num w:numId="12" w16cid:durableId="270355884">
    <w:abstractNumId w:val="1"/>
  </w:num>
  <w:num w:numId="13" w16cid:durableId="761341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B9"/>
    <w:rsid w:val="0000718B"/>
    <w:rsid w:val="00014E6C"/>
    <w:rsid w:val="00023AD6"/>
    <w:rsid w:val="00026BC9"/>
    <w:rsid w:val="00035593"/>
    <w:rsid w:val="000468C3"/>
    <w:rsid w:val="00046962"/>
    <w:rsid w:val="00047653"/>
    <w:rsid w:val="00047B2C"/>
    <w:rsid w:val="00050E83"/>
    <w:rsid w:val="000553FD"/>
    <w:rsid w:val="000628B4"/>
    <w:rsid w:val="000641F7"/>
    <w:rsid w:val="00065E27"/>
    <w:rsid w:val="00071679"/>
    <w:rsid w:val="0009529B"/>
    <w:rsid w:val="000A610A"/>
    <w:rsid w:val="000A7B87"/>
    <w:rsid w:val="000B20F7"/>
    <w:rsid w:val="000D3EB9"/>
    <w:rsid w:val="000E63CC"/>
    <w:rsid w:val="000F61EE"/>
    <w:rsid w:val="001166CA"/>
    <w:rsid w:val="00123323"/>
    <w:rsid w:val="001258B7"/>
    <w:rsid w:val="00127205"/>
    <w:rsid w:val="00130256"/>
    <w:rsid w:val="0014004B"/>
    <w:rsid w:val="00144F25"/>
    <w:rsid w:val="00150B3A"/>
    <w:rsid w:val="001721F2"/>
    <w:rsid w:val="00175826"/>
    <w:rsid w:val="00181F9F"/>
    <w:rsid w:val="001862C8"/>
    <w:rsid w:val="00191391"/>
    <w:rsid w:val="001948F8"/>
    <w:rsid w:val="00195AF3"/>
    <w:rsid w:val="001B13B9"/>
    <w:rsid w:val="001B232A"/>
    <w:rsid w:val="001C1077"/>
    <w:rsid w:val="001C3275"/>
    <w:rsid w:val="001C4829"/>
    <w:rsid w:val="001C4EAF"/>
    <w:rsid w:val="001C5DD5"/>
    <w:rsid w:val="001E09CE"/>
    <w:rsid w:val="001E302C"/>
    <w:rsid w:val="0020726A"/>
    <w:rsid w:val="00213CBC"/>
    <w:rsid w:val="00243374"/>
    <w:rsid w:val="0026501B"/>
    <w:rsid w:val="00280D4D"/>
    <w:rsid w:val="00292E00"/>
    <w:rsid w:val="002932C8"/>
    <w:rsid w:val="002A27AF"/>
    <w:rsid w:val="002B4AB4"/>
    <w:rsid w:val="002C52C1"/>
    <w:rsid w:val="002C7505"/>
    <w:rsid w:val="002E6A64"/>
    <w:rsid w:val="002E702A"/>
    <w:rsid w:val="002F27B0"/>
    <w:rsid w:val="002F64A9"/>
    <w:rsid w:val="0031298F"/>
    <w:rsid w:val="00312BFF"/>
    <w:rsid w:val="003142FB"/>
    <w:rsid w:val="00322CEF"/>
    <w:rsid w:val="00334DB1"/>
    <w:rsid w:val="0034581B"/>
    <w:rsid w:val="003462EF"/>
    <w:rsid w:val="0035387E"/>
    <w:rsid w:val="00360B2A"/>
    <w:rsid w:val="003667F3"/>
    <w:rsid w:val="00372DA3"/>
    <w:rsid w:val="00374FB9"/>
    <w:rsid w:val="003928B6"/>
    <w:rsid w:val="003939DF"/>
    <w:rsid w:val="00394769"/>
    <w:rsid w:val="003B214D"/>
    <w:rsid w:val="003C1BA1"/>
    <w:rsid w:val="003D5C88"/>
    <w:rsid w:val="003E04F0"/>
    <w:rsid w:val="003F6F2F"/>
    <w:rsid w:val="003F79FC"/>
    <w:rsid w:val="004003E6"/>
    <w:rsid w:val="0040356E"/>
    <w:rsid w:val="00414952"/>
    <w:rsid w:val="004154BC"/>
    <w:rsid w:val="00417A58"/>
    <w:rsid w:val="00423F31"/>
    <w:rsid w:val="00432C4F"/>
    <w:rsid w:val="0044631C"/>
    <w:rsid w:val="00452036"/>
    <w:rsid w:val="004530EA"/>
    <w:rsid w:val="00453E95"/>
    <w:rsid w:val="0045592E"/>
    <w:rsid w:val="00461909"/>
    <w:rsid w:val="00463555"/>
    <w:rsid w:val="00477750"/>
    <w:rsid w:val="004839A5"/>
    <w:rsid w:val="004903C0"/>
    <w:rsid w:val="004A0C49"/>
    <w:rsid w:val="004A4C97"/>
    <w:rsid w:val="004B63CE"/>
    <w:rsid w:val="004C32A3"/>
    <w:rsid w:val="0050107D"/>
    <w:rsid w:val="005168B2"/>
    <w:rsid w:val="00517421"/>
    <w:rsid w:val="00533012"/>
    <w:rsid w:val="00544982"/>
    <w:rsid w:val="00552941"/>
    <w:rsid w:val="005565E1"/>
    <w:rsid w:val="00562FC0"/>
    <w:rsid w:val="005727A4"/>
    <w:rsid w:val="005777DC"/>
    <w:rsid w:val="005822CB"/>
    <w:rsid w:val="00584C26"/>
    <w:rsid w:val="005A1D32"/>
    <w:rsid w:val="005A3BB0"/>
    <w:rsid w:val="005B0189"/>
    <w:rsid w:val="005B3142"/>
    <w:rsid w:val="005B59C0"/>
    <w:rsid w:val="005C4C68"/>
    <w:rsid w:val="005D4BE6"/>
    <w:rsid w:val="005E2106"/>
    <w:rsid w:val="005E38DA"/>
    <w:rsid w:val="005E4C8B"/>
    <w:rsid w:val="005E7FF5"/>
    <w:rsid w:val="005F2256"/>
    <w:rsid w:val="00602112"/>
    <w:rsid w:val="006326F4"/>
    <w:rsid w:val="00633E27"/>
    <w:rsid w:val="0063407D"/>
    <w:rsid w:val="0064233C"/>
    <w:rsid w:val="006555DB"/>
    <w:rsid w:val="00664270"/>
    <w:rsid w:val="00684A3D"/>
    <w:rsid w:val="0069153A"/>
    <w:rsid w:val="00692751"/>
    <w:rsid w:val="006A2EA4"/>
    <w:rsid w:val="006A4FD1"/>
    <w:rsid w:val="006B0250"/>
    <w:rsid w:val="006C411D"/>
    <w:rsid w:val="006D1F50"/>
    <w:rsid w:val="006E39A0"/>
    <w:rsid w:val="006F2B7A"/>
    <w:rsid w:val="006F4BFE"/>
    <w:rsid w:val="00706EC9"/>
    <w:rsid w:val="0072282F"/>
    <w:rsid w:val="0073190D"/>
    <w:rsid w:val="00740886"/>
    <w:rsid w:val="007428C9"/>
    <w:rsid w:val="007519AE"/>
    <w:rsid w:val="0075422D"/>
    <w:rsid w:val="0076509F"/>
    <w:rsid w:val="00767A88"/>
    <w:rsid w:val="007704E6"/>
    <w:rsid w:val="00772021"/>
    <w:rsid w:val="007817D9"/>
    <w:rsid w:val="00784E44"/>
    <w:rsid w:val="00792B36"/>
    <w:rsid w:val="007C7CE6"/>
    <w:rsid w:val="007D2858"/>
    <w:rsid w:val="007D50E1"/>
    <w:rsid w:val="007E453A"/>
    <w:rsid w:val="007E57A8"/>
    <w:rsid w:val="007F3F47"/>
    <w:rsid w:val="00800E0E"/>
    <w:rsid w:val="00802BE2"/>
    <w:rsid w:val="00806548"/>
    <w:rsid w:val="00816E42"/>
    <w:rsid w:val="008236B6"/>
    <w:rsid w:val="00826199"/>
    <w:rsid w:val="00827314"/>
    <w:rsid w:val="0083096F"/>
    <w:rsid w:val="0084474D"/>
    <w:rsid w:val="0084714C"/>
    <w:rsid w:val="00867038"/>
    <w:rsid w:val="00881611"/>
    <w:rsid w:val="00882F01"/>
    <w:rsid w:val="00891B3F"/>
    <w:rsid w:val="00895F2F"/>
    <w:rsid w:val="008C33AC"/>
    <w:rsid w:val="008C4E81"/>
    <w:rsid w:val="008D6D1B"/>
    <w:rsid w:val="008D707E"/>
    <w:rsid w:val="008D78D7"/>
    <w:rsid w:val="008E7290"/>
    <w:rsid w:val="008F3959"/>
    <w:rsid w:val="008F407C"/>
    <w:rsid w:val="008F4D05"/>
    <w:rsid w:val="00902396"/>
    <w:rsid w:val="0090317E"/>
    <w:rsid w:val="00906AE1"/>
    <w:rsid w:val="00907BA1"/>
    <w:rsid w:val="0091371E"/>
    <w:rsid w:val="00914BC9"/>
    <w:rsid w:val="00917936"/>
    <w:rsid w:val="00922B30"/>
    <w:rsid w:val="0093172E"/>
    <w:rsid w:val="00935614"/>
    <w:rsid w:val="00941E0D"/>
    <w:rsid w:val="0094531F"/>
    <w:rsid w:val="009463B2"/>
    <w:rsid w:val="0094773B"/>
    <w:rsid w:val="00950B4B"/>
    <w:rsid w:val="00954D0B"/>
    <w:rsid w:val="009746CC"/>
    <w:rsid w:val="00975659"/>
    <w:rsid w:val="00975C40"/>
    <w:rsid w:val="00983665"/>
    <w:rsid w:val="009A1D29"/>
    <w:rsid w:val="009C053E"/>
    <w:rsid w:val="009C14EB"/>
    <w:rsid w:val="009D32AB"/>
    <w:rsid w:val="00A11DDF"/>
    <w:rsid w:val="00A1370B"/>
    <w:rsid w:val="00A16528"/>
    <w:rsid w:val="00A2193A"/>
    <w:rsid w:val="00A30575"/>
    <w:rsid w:val="00A36FDD"/>
    <w:rsid w:val="00A379B7"/>
    <w:rsid w:val="00A47D52"/>
    <w:rsid w:val="00A55AF3"/>
    <w:rsid w:val="00A65DB4"/>
    <w:rsid w:val="00A74EC8"/>
    <w:rsid w:val="00A81DE4"/>
    <w:rsid w:val="00A86F7F"/>
    <w:rsid w:val="00AA49CE"/>
    <w:rsid w:val="00AB6480"/>
    <w:rsid w:val="00AC5D4E"/>
    <w:rsid w:val="00AD3365"/>
    <w:rsid w:val="00AD537A"/>
    <w:rsid w:val="00AD56A2"/>
    <w:rsid w:val="00AE2D90"/>
    <w:rsid w:val="00B14265"/>
    <w:rsid w:val="00B368B0"/>
    <w:rsid w:val="00B36BEA"/>
    <w:rsid w:val="00B379AE"/>
    <w:rsid w:val="00B422A9"/>
    <w:rsid w:val="00B47D42"/>
    <w:rsid w:val="00B579BE"/>
    <w:rsid w:val="00B64DE6"/>
    <w:rsid w:val="00B7101A"/>
    <w:rsid w:val="00B80CC0"/>
    <w:rsid w:val="00B8112A"/>
    <w:rsid w:val="00B84729"/>
    <w:rsid w:val="00B85221"/>
    <w:rsid w:val="00B93BB7"/>
    <w:rsid w:val="00BA3191"/>
    <w:rsid w:val="00BA48D2"/>
    <w:rsid w:val="00BA6071"/>
    <w:rsid w:val="00BC1D20"/>
    <w:rsid w:val="00BD0D38"/>
    <w:rsid w:val="00BD14A0"/>
    <w:rsid w:val="00BD16CB"/>
    <w:rsid w:val="00BD450C"/>
    <w:rsid w:val="00BD5714"/>
    <w:rsid w:val="00BE5CE0"/>
    <w:rsid w:val="00BF2C6B"/>
    <w:rsid w:val="00BF5AC2"/>
    <w:rsid w:val="00C06659"/>
    <w:rsid w:val="00C208ED"/>
    <w:rsid w:val="00C31465"/>
    <w:rsid w:val="00C42990"/>
    <w:rsid w:val="00C437AA"/>
    <w:rsid w:val="00C46D6D"/>
    <w:rsid w:val="00C51E07"/>
    <w:rsid w:val="00C548A3"/>
    <w:rsid w:val="00C67896"/>
    <w:rsid w:val="00C768A5"/>
    <w:rsid w:val="00C8373B"/>
    <w:rsid w:val="00CA270F"/>
    <w:rsid w:val="00CA39D6"/>
    <w:rsid w:val="00CD651B"/>
    <w:rsid w:val="00CE563C"/>
    <w:rsid w:val="00D30737"/>
    <w:rsid w:val="00D33132"/>
    <w:rsid w:val="00D478BD"/>
    <w:rsid w:val="00D56613"/>
    <w:rsid w:val="00D62E81"/>
    <w:rsid w:val="00D70E6F"/>
    <w:rsid w:val="00D73176"/>
    <w:rsid w:val="00D91C10"/>
    <w:rsid w:val="00D97B15"/>
    <w:rsid w:val="00DA4CE4"/>
    <w:rsid w:val="00DA5632"/>
    <w:rsid w:val="00DB13F6"/>
    <w:rsid w:val="00DB15E8"/>
    <w:rsid w:val="00DB3773"/>
    <w:rsid w:val="00DB3EEF"/>
    <w:rsid w:val="00DB5380"/>
    <w:rsid w:val="00DF100B"/>
    <w:rsid w:val="00E11748"/>
    <w:rsid w:val="00E14DF7"/>
    <w:rsid w:val="00E20BB7"/>
    <w:rsid w:val="00E30E44"/>
    <w:rsid w:val="00E34504"/>
    <w:rsid w:val="00E3455A"/>
    <w:rsid w:val="00E37D16"/>
    <w:rsid w:val="00E70B59"/>
    <w:rsid w:val="00E73D9B"/>
    <w:rsid w:val="00E73FE0"/>
    <w:rsid w:val="00E83AB0"/>
    <w:rsid w:val="00E9182F"/>
    <w:rsid w:val="00E97AA1"/>
    <w:rsid w:val="00EB07CE"/>
    <w:rsid w:val="00EB441F"/>
    <w:rsid w:val="00EB5C21"/>
    <w:rsid w:val="00EC1DC7"/>
    <w:rsid w:val="00EC7773"/>
    <w:rsid w:val="00EE36CF"/>
    <w:rsid w:val="00EE4C92"/>
    <w:rsid w:val="00F0445B"/>
    <w:rsid w:val="00F054E1"/>
    <w:rsid w:val="00F075A4"/>
    <w:rsid w:val="00F12957"/>
    <w:rsid w:val="00F20F3A"/>
    <w:rsid w:val="00F21E3E"/>
    <w:rsid w:val="00F23E68"/>
    <w:rsid w:val="00F30C1D"/>
    <w:rsid w:val="00F3277F"/>
    <w:rsid w:val="00F41DAE"/>
    <w:rsid w:val="00F45419"/>
    <w:rsid w:val="00F51675"/>
    <w:rsid w:val="00F522B9"/>
    <w:rsid w:val="00F615B5"/>
    <w:rsid w:val="00F66156"/>
    <w:rsid w:val="00F67B7A"/>
    <w:rsid w:val="00F760B9"/>
    <w:rsid w:val="00F76B0D"/>
    <w:rsid w:val="00F81F08"/>
    <w:rsid w:val="00F834C6"/>
    <w:rsid w:val="00FA33B3"/>
    <w:rsid w:val="00FB394D"/>
    <w:rsid w:val="00FD577A"/>
    <w:rsid w:val="00FD677E"/>
    <w:rsid w:val="00FE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333BA"/>
  <w15:chartTrackingRefBased/>
  <w15:docId w15:val="{BC5A3BB4-841C-4CE4-8C96-EF275653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F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F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F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4F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F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F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F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F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F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F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4F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74F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74F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F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F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F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F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F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4F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4F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F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4F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4F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4F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4F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4F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4F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4F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4FB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F27B0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C4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829"/>
  </w:style>
  <w:style w:type="paragraph" w:styleId="Footer">
    <w:name w:val="footer"/>
    <w:basedOn w:val="Normal"/>
    <w:link w:val="FooterChar"/>
    <w:unhideWhenUsed/>
    <w:rsid w:val="001C4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829"/>
  </w:style>
  <w:style w:type="paragraph" w:customStyle="1" w:styleId="MediumGrid21">
    <w:name w:val="Medium Grid 21"/>
    <w:basedOn w:val="Normal"/>
    <w:link w:val="MediumGrid2Char"/>
    <w:uiPriority w:val="1"/>
    <w:qFormat/>
    <w:rsid w:val="000553FD"/>
    <w:pPr>
      <w:spacing w:after="0" w:line="240" w:lineRule="auto"/>
    </w:pPr>
    <w:rPr>
      <w:kern w:val="0"/>
      <w:sz w:val="22"/>
      <w:szCs w:val="22"/>
      <w:lang w:eastAsia="en-CA"/>
      <w14:ligatures w14:val="none"/>
    </w:rPr>
  </w:style>
  <w:style w:type="character" w:customStyle="1" w:styleId="MediumGrid2Char">
    <w:name w:val="Medium Grid 2 Char"/>
    <w:link w:val="MediumGrid21"/>
    <w:uiPriority w:val="1"/>
    <w:rsid w:val="000553FD"/>
    <w:rPr>
      <w:kern w:val="0"/>
      <w:sz w:val="22"/>
      <w:szCs w:val="22"/>
      <w:lang w:eastAsia="en-C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97B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7B15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368B0"/>
    <w:pPr>
      <w:spacing w:after="100"/>
      <w:ind w:left="480"/>
    </w:pPr>
  </w:style>
  <w:style w:type="paragraph" w:styleId="Revision">
    <w:name w:val="Revision"/>
    <w:hidden/>
    <w:uiPriority w:val="99"/>
    <w:semiHidden/>
    <w:rsid w:val="00F51675"/>
    <w:pPr>
      <w:spacing w:after="0" w:line="240" w:lineRule="auto"/>
    </w:pPr>
  </w:style>
  <w:style w:type="table" w:styleId="TableGrid">
    <w:name w:val="Table Grid"/>
    <w:basedOn w:val="TableNormal"/>
    <w:uiPriority w:val="39"/>
    <w:rsid w:val="0056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2193A"/>
    <w:rPr>
      <w:i/>
      <w:iCs/>
    </w:rPr>
  </w:style>
  <w:style w:type="table" w:styleId="GridTable4-Accent2">
    <w:name w:val="Grid Table 4 Accent 2"/>
    <w:basedOn w:val="TableNormal"/>
    <w:uiPriority w:val="49"/>
    <w:rsid w:val="001948F8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B8128-96A5-4409-89CA-35F90E05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98</Words>
  <Characters>6334</Characters>
  <Application>Microsoft Office Word</Application>
  <DocSecurity>0</DocSecurity>
  <Lines>316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 wingkei</dc:creator>
  <cp:keywords/>
  <dc:description/>
  <cp:lastModifiedBy>Wing Kei Chin</cp:lastModifiedBy>
  <cp:revision>2</cp:revision>
  <dcterms:created xsi:type="dcterms:W3CDTF">2025-10-14T19:38:00Z</dcterms:created>
  <dcterms:modified xsi:type="dcterms:W3CDTF">2025-10-14T19:38:00Z</dcterms:modified>
</cp:coreProperties>
</file>